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DF2" w:rsidRPr="00D25099" w:rsidRDefault="00F22FE3" w:rsidP="00DA1DF2">
      <w:pPr>
        <w:ind w:left="-709"/>
        <w:jc w:val="center"/>
        <w:rPr>
          <w:rFonts w:ascii="Times New Roman" w:hAnsi="Times New Roman" w:cs="Times New Roman"/>
        </w:rPr>
      </w:pPr>
      <w:r>
        <w:t xml:space="preserve">            </w:t>
      </w:r>
      <w:r w:rsidR="00DA1DF2" w:rsidRPr="00D25099">
        <w:rPr>
          <w:rFonts w:ascii="Times New Roman" w:hAnsi="Times New Roman" w:cs="Times New Roman"/>
        </w:rPr>
        <w:t xml:space="preserve">            </w:t>
      </w:r>
      <w:r w:rsidR="00DA1DF2" w:rsidRPr="00D25099">
        <w:rPr>
          <w:rFonts w:ascii="Times New Roman" w:hAnsi="Times New Roman" w:cs="Times New Roman"/>
          <w:noProof/>
        </w:rPr>
        <w:drawing>
          <wp:inline distT="0" distB="0" distL="0" distR="0">
            <wp:extent cx="600515" cy="719826"/>
            <wp:effectExtent l="19050" t="0" r="9085" b="0"/>
            <wp:docPr id="2" name="Рисунок 1" descr="C:\Documents and Settings\User\Мои документы\Геральдика\Гер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5" cy="719826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DF2" w:rsidRPr="00D25099" w:rsidRDefault="00DA1DF2" w:rsidP="00DA1DF2">
      <w:pPr>
        <w:pStyle w:val="2"/>
        <w:rPr>
          <w:b/>
        </w:rPr>
      </w:pPr>
      <w:r w:rsidRPr="00D25099">
        <w:rPr>
          <w:b/>
        </w:rPr>
        <w:t xml:space="preserve">СОВЕТ ПРОЛЕТАРСКОГО СЕЛЬСКОГО ПОСЕЛЕНИЯ </w:t>
      </w:r>
    </w:p>
    <w:p w:rsidR="00DA1DF2" w:rsidRPr="00D25099" w:rsidRDefault="00DA1DF2" w:rsidP="00DA1DF2">
      <w:pPr>
        <w:pStyle w:val="2"/>
        <w:rPr>
          <w:b/>
        </w:rPr>
      </w:pPr>
      <w:r w:rsidRPr="00D25099">
        <w:rPr>
          <w:b/>
        </w:rPr>
        <w:t xml:space="preserve">КОРЕНОВСКОГО   РАЙОНА </w:t>
      </w:r>
    </w:p>
    <w:p w:rsidR="00DA1DF2" w:rsidRPr="00D25099" w:rsidRDefault="00DA1DF2" w:rsidP="00DA1DF2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r w:rsidRPr="00D25099">
        <w:rPr>
          <w:rFonts w:ascii="Times New Roman" w:hAnsi="Times New Roman" w:cs="Times New Roman"/>
          <w:color w:val="auto"/>
          <w:sz w:val="32"/>
          <w:szCs w:val="32"/>
        </w:rPr>
        <w:t>РЕШЕНИЕ</w:t>
      </w:r>
    </w:p>
    <w:p w:rsidR="00DA1DF2" w:rsidRPr="00D25099" w:rsidRDefault="00DA1DF2" w:rsidP="00DA1DF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9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A0004A">
        <w:rPr>
          <w:rFonts w:ascii="Times New Roman" w:hAnsi="Times New Roman" w:cs="Times New Roman"/>
          <w:b/>
          <w:sz w:val="28"/>
          <w:szCs w:val="28"/>
        </w:rPr>
        <w:t>28</w:t>
      </w:r>
      <w:r w:rsidR="00EB6E60">
        <w:rPr>
          <w:rFonts w:ascii="Times New Roman" w:hAnsi="Times New Roman" w:cs="Times New Roman"/>
          <w:b/>
          <w:sz w:val="28"/>
          <w:szCs w:val="28"/>
        </w:rPr>
        <w:t>.</w:t>
      </w:r>
      <w:r w:rsidR="00A0004A">
        <w:rPr>
          <w:rFonts w:ascii="Times New Roman" w:hAnsi="Times New Roman" w:cs="Times New Roman"/>
          <w:b/>
          <w:sz w:val="28"/>
          <w:szCs w:val="28"/>
        </w:rPr>
        <w:t>08.</w:t>
      </w:r>
      <w:r w:rsidRPr="00D25099">
        <w:rPr>
          <w:rFonts w:ascii="Times New Roman" w:hAnsi="Times New Roman" w:cs="Times New Roman"/>
          <w:b/>
          <w:sz w:val="28"/>
          <w:szCs w:val="28"/>
        </w:rPr>
        <w:t xml:space="preserve">2017г.                                                                                                        № </w:t>
      </w:r>
      <w:r w:rsidR="00A0004A">
        <w:rPr>
          <w:rFonts w:ascii="Times New Roman" w:hAnsi="Times New Roman" w:cs="Times New Roman"/>
          <w:b/>
          <w:sz w:val="28"/>
          <w:szCs w:val="28"/>
        </w:rPr>
        <w:t>178</w:t>
      </w:r>
    </w:p>
    <w:p w:rsidR="00DA1DF2" w:rsidRPr="00D25099" w:rsidRDefault="00DA1DF2" w:rsidP="00DA1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5099">
        <w:rPr>
          <w:rFonts w:ascii="Times New Roman" w:hAnsi="Times New Roman" w:cs="Times New Roman"/>
          <w:sz w:val="28"/>
          <w:szCs w:val="28"/>
        </w:rPr>
        <w:t>хутор Бабиче-Кореновский</w:t>
      </w:r>
    </w:p>
    <w:p w:rsidR="0016179A" w:rsidRDefault="0016179A" w:rsidP="00697DBE">
      <w:pPr>
        <w:ind w:left="426" w:hanging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Пролетарского сельского поселения Кореновского района от 02 декабря 2016 года №129 «О бюджете Пролетарского сельского поселения Кореновского района на 2017 год»</w:t>
      </w:r>
    </w:p>
    <w:p w:rsidR="0016179A" w:rsidRDefault="0016179A" w:rsidP="001617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овет Пролетарского сельского поселения Кореновского района решил: </w:t>
      </w:r>
    </w:p>
    <w:p w:rsidR="0016179A" w:rsidRDefault="0016179A" w:rsidP="001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Внести в решение Совета Пролетарского сельского поселения Кореновского района от 02 декабря 2016 года №129 «О бюджете Пролетарского сельского поселения Кореновского района на 2017 год»</w:t>
      </w:r>
      <w:r w:rsidR="002D6B0E">
        <w:rPr>
          <w:rFonts w:ascii="Times New Roman" w:hAnsi="Times New Roman" w:cs="Times New Roman"/>
          <w:sz w:val="28"/>
          <w:szCs w:val="28"/>
        </w:rPr>
        <w:t xml:space="preserve"> (с изменениями от 20</w:t>
      </w:r>
      <w:r w:rsidR="00D31CED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="002D6B0E">
        <w:rPr>
          <w:rFonts w:ascii="Times New Roman" w:hAnsi="Times New Roman" w:cs="Times New Roman"/>
          <w:sz w:val="28"/>
          <w:szCs w:val="28"/>
        </w:rPr>
        <w:t>2017 года №</w:t>
      </w:r>
      <w:r w:rsidR="005B43D7">
        <w:rPr>
          <w:rFonts w:ascii="Times New Roman" w:hAnsi="Times New Roman" w:cs="Times New Roman"/>
          <w:sz w:val="28"/>
          <w:szCs w:val="28"/>
        </w:rPr>
        <w:t>152</w:t>
      </w:r>
      <w:r w:rsidR="00D31CED">
        <w:rPr>
          <w:rFonts w:ascii="Times New Roman" w:hAnsi="Times New Roman" w:cs="Times New Roman"/>
          <w:sz w:val="28"/>
          <w:szCs w:val="28"/>
        </w:rPr>
        <w:t>, с изменениями от 26 апреля 2017 года №164</w:t>
      </w:r>
      <w:r w:rsidR="00F54809">
        <w:rPr>
          <w:rFonts w:ascii="Times New Roman" w:hAnsi="Times New Roman" w:cs="Times New Roman"/>
          <w:sz w:val="28"/>
          <w:szCs w:val="28"/>
        </w:rPr>
        <w:t>, с изменениями от 28 июня 2017 года №171</w:t>
      </w:r>
      <w:r w:rsidR="00D25E3F">
        <w:rPr>
          <w:rFonts w:ascii="Times New Roman" w:hAnsi="Times New Roman" w:cs="Times New Roman"/>
          <w:sz w:val="28"/>
          <w:szCs w:val="28"/>
        </w:rPr>
        <w:t>, с изменениями от 27 июля 2017 года №176</w:t>
      </w:r>
      <w:r w:rsidR="005B43D7">
        <w:rPr>
          <w:rFonts w:ascii="Times New Roman" w:hAnsi="Times New Roman" w:cs="Times New Roman"/>
          <w:sz w:val="28"/>
          <w:szCs w:val="28"/>
        </w:rPr>
        <w:t>)</w:t>
      </w:r>
      <w:r w:rsidR="002D6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16179A" w:rsidRDefault="0016179A" w:rsidP="00FF0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ункт 1 подпункты </w:t>
      </w:r>
      <w:r w:rsidR="00642A44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>2,</w:t>
      </w:r>
      <w:r w:rsidR="00D005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       </w:t>
      </w:r>
    </w:p>
    <w:p w:rsidR="0016179A" w:rsidRDefault="0016179A" w:rsidP="001617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«1.Утвердить основные характеристики бюджета Пролетарского сельского поселения Кореновского района (далее по тексту – местный бюджет) на 2017 год:</w:t>
      </w:r>
    </w:p>
    <w:p w:rsidR="00642A44" w:rsidRDefault="00642A44" w:rsidP="00642A44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1 слова и цифры « в сумме 1</w:t>
      </w:r>
      <w:r w:rsidR="00D25E3F">
        <w:rPr>
          <w:szCs w:val="28"/>
        </w:rPr>
        <w:t>4952,3</w:t>
      </w:r>
      <w:r>
        <w:rPr>
          <w:szCs w:val="28"/>
        </w:rPr>
        <w:t xml:space="preserve"> тысяч рублей» заменить словами и цифрами « в сумме  1</w:t>
      </w:r>
      <w:r w:rsidR="00D25E3F">
        <w:rPr>
          <w:szCs w:val="28"/>
        </w:rPr>
        <w:t>5018,8</w:t>
      </w:r>
      <w:r>
        <w:rPr>
          <w:szCs w:val="28"/>
        </w:rPr>
        <w:t xml:space="preserve"> тысячи рублей»;</w:t>
      </w:r>
    </w:p>
    <w:p w:rsidR="0016179A" w:rsidRDefault="0016179A" w:rsidP="0016179A">
      <w:pPr>
        <w:pStyle w:val="a5"/>
        <w:widowControl w:val="0"/>
        <w:ind w:firstLine="708"/>
        <w:rPr>
          <w:szCs w:val="28"/>
        </w:rPr>
      </w:pPr>
      <w:r>
        <w:rPr>
          <w:szCs w:val="28"/>
        </w:rPr>
        <w:t>в подпункте 2 слова и цифр</w:t>
      </w:r>
      <w:r w:rsidR="00FF0187">
        <w:rPr>
          <w:szCs w:val="28"/>
        </w:rPr>
        <w:t>ы</w:t>
      </w:r>
      <w:r>
        <w:rPr>
          <w:szCs w:val="28"/>
        </w:rPr>
        <w:t xml:space="preserve"> «в сумме </w:t>
      </w:r>
      <w:r w:rsidR="002D6B0E">
        <w:rPr>
          <w:szCs w:val="28"/>
        </w:rPr>
        <w:t>1</w:t>
      </w:r>
      <w:r w:rsidR="00EB6E60">
        <w:rPr>
          <w:szCs w:val="28"/>
        </w:rPr>
        <w:t>7</w:t>
      </w:r>
      <w:r w:rsidR="00D25E3F">
        <w:rPr>
          <w:szCs w:val="28"/>
        </w:rPr>
        <w:t>957,8</w:t>
      </w:r>
      <w:r w:rsidRPr="001B38F8">
        <w:t xml:space="preserve"> </w:t>
      </w:r>
      <w:r>
        <w:rPr>
          <w:szCs w:val="28"/>
        </w:rPr>
        <w:t>тысяч рублей» заменить словами и цифрами «</w:t>
      </w:r>
      <w:r w:rsidR="009637DF">
        <w:rPr>
          <w:szCs w:val="28"/>
        </w:rPr>
        <w:t>1</w:t>
      </w:r>
      <w:r w:rsidR="00AE15C2">
        <w:rPr>
          <w:szCs w:val="28"/>
        </w:rPr>
        <w:t>8</w:t>
      </w:r>
      <w:r w:rsidR="007311CD">
        <w:rPr>
          <w:szCs w:val="28"/>
        </w:rPr>
        <w:t>5</w:t>
      </w:r>
      <w:r w:rsidR="00CA5AB3">
        <w:rPr>
          <w:szCs w:val="28"/>
        </w:rPr>
        <w:t>56,2</w:t>
      </w:r>
      <w:r>
        <w:rPr>
          <w:szCs w:val="28"/>
        </w:rPr>
        <w:t xml:space="preserve">  тысяч рублей»;</w:t>
      </w:r>
    </w:p>
    <w:p w:rsidR="00602214" w:rsidRDefault="00D005E4" w:rsidP="0015765F">
      <w:pPr>
        <w:pStyle w:val="a5"/>
        <w:widowControl w:val="0"/>
        <w:ind w:firstLine="708"/>
        <w:rPr>
          <w:szCs w:val="28"/>
        </w:rPr>
      </w:pPr>
      <w:r>
        <w:t>в подпункте 7 слова и цифры «</w:t>
      </w:r>
      <w:r w:rsidR="00EB6E60">
        <w:t>дефицит</w:t>
      </w:r>
      <w:r>
        <w:t xml:space="preserve"> бюджета поселения в сумме </w:t>
      </w:r>
      <w:r w:rsidR="00D25E3F">
        <w:t>3005,5</w:t>
      </w:r>
      <w:r>
        <w:t xml:space="preserve"> тысяч рублей» заменить словами и цифрами «дефицит бюджета поселения в сумме </w:t>
      </w:r>
      <w:r w:rsidR="00AE15C2">
        <w:t>3</w:t>
      </w:r>
      <w:r w:rsidR="007311CD">
        <w:t>5</w:t>
      </w:r>
      <w:r w:rsidR="00CA5AB3">
        <w:t>37,4</w:t>
      </w:r>
      <w:r>
        <w:t xml:space="preserve"> тысячи рублей».</w:t>
      </w:r>
      <w:r w:rsidR="00602214" w:rsidRPr="00602214">
        <w:rPr>
          <w:szCs w:val="28"/>
        </w:rPr>
        <w:t xml:space="preserve"> </w:t>
      </w:r>
      <w:r w:rsidR="00602214">
        <w:rPr>
          <w:szCs w:val="28"/>
        </w:rPr>
        <w:t xml:space="preserve">Дополнить предложением следующего содержания Направить на покрытие дефицита бюджета Пролетарского сельского поселения Кореновского района источники внутреннего финансирования дефицита бюджета в сумме </w:t>
      </w:r>
      <w:r w:rsidR="00726EB8">
        <w:rPr>
          <w:szCs w:val="28"/>
        </w:rPr>
        <w:t>3</w:t>
      </w:r>
      <w:r w:rsidR="007311CD">
        <w:rPr>
          <w:szCs w:val="28"/>
        </w:rPr>
        <w:t>5</w:t>
      </w:r>
      <w:r w:rsidR="00CA5AB3">
        <w:rPr>
          <w:szCs w:val="28"/>
        </w:rPr>
        <w:t>37,4</w:t>
      </w:r>
      <w:r w:rsidR="00602214">
        <w:rPr>
          <w:szCs w:val="28"/>
        </w:rPr>
        <w:t xml:space="preserve"> тысяч рублей»;</w:t>
      </w:r>
    </w:p>
    <w:p w:rsidR="002848B8" w:rsidRDefault="002848B8" w:rsidP="002848B8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Пункт 14 изложить в следующей редакции:</w:t>
      </w:r>
    </w:p>
    <w:p w:rsidR="002848B8" w:rsidRDefault="002848B8" w:rsidP="002848B8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 14. Установить предельный объём муниципального внутреннего долга Пролетарского сельского поселения на 2017 год в размере 5000,0 тысяч рублей.</w:t>
      </w:r>
    </w:p>
    <w:p w:rsidR="002848B8" w:rsidRDefault="002848B8" w:rsidP="002848B8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>Пункт 15 изложить в следующей редакции:</w:t>
      </w:r>
    </w:p>
    <w:p w:rsidR="00D005E4" w:rsidRDefault="002848B8" w:rsidP="0015765F">
      <w:pPr>
        <w:pStyle w:val="a5"/>
        <w:widowControl w:val="0"/>
        <w:ind w:firstLine="0"/>
        <w:rPr>
          <w:szCs w:val="28"/>
        </w:rPr>
      </w:pPr>
      <w:r>
        <w:rPr>
          <w:szCs w:val="28"/>
        </w:rPr>
        <w:t xml:space="preserve">        15. </w:t>
      </w:r>
      <w:r w:rsidR="0015765F" w:rsidRPr="0015765F">
        <w:rPr>
          <w:szCs w:val="28"/>
        </w:rPr>
        <w:t xml:space="preserve">Установить предельный объём расходов на обслуживание муниципального внутреннего долга Пролетарского сельского поселения Кореновского района на 2017 год в размере </w:t>
      </w:r>
      <w:r w:rsidR="0015765F" w:rsidRPr="002107D1">
        <w:rPr>
          <w:szCs w:val="28"/>
        </w:rPr>
        <w:t>26</w:t>
      </w:r>
      <w:r w:rsidR="002107D1" w:rsidRPr="002107D1">
        <w:rPr>
          <w:szCs w:val="28"/>
        </w:rPr>
        <w:t>65,2</w:t>
      </w:r>
      <w:r w:rsidR="0015765F" w:rsidRPr="0015765F">
        <w:rPr>
          <w:szCs w:val="28"/>
        </w:rPr>
        <w:t xml:space="preserve"> тысячи рублей.</w:t>
      </w:r>
    </w:p>
    <w:p w:rsidR="0015765F" w:rsidRPr="0015765F" w:rsidRDefault="0016179A" w:rsidP="0015765F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 xml:space="preserve">         </w:t>
      </w:r>
      <w:r w:rsidRPr="0015765F">
        <w:rPr>
          <w:rFonts w:ascii="Times New Roman" w:hAnsi="Times New Roman" w:cs="Times New Roman"/>
          <w:sz w:val="28"/>
          <w:szCs w:val="28"/>
        </w:rPr>
        <w:t xml:space="preserve">1.2. </w:t>
      </w:r>
      <w:r w:rsidR="00726EB8">
        <w:rPr>
          <w:rFonts w:ascii="Times New Roman" w:hAnsi="Times New Roman" w:cs="Times New Roman"/>
          <w:sz w:val="28"/>
          <w:szCs w:val="28"/>
        </w:rPr>
        <w:t>Приложение № 3 «Объём поступлений доходов бюджета поселения на 2017 год», п</w:t>
      </w:r>
      <w:r w:rsidR="008D5045" w:rsidRPr="0015765F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Pr="0015765F">
        <w:rPr>
          <w:rFonts w:ascii="Times New Roman" w:hAnsi="Times New Roman" w:cs="Times New Roman"/>
          <w:sz w:val="28"/>
          <w:szCs w:val="28"/>
        </w:rPr>
        <w:t xml:space="preserve">4 «Распределение бюджетных ассигнований местного бюджета </w:t>
      </w:r>
      <w:r w:rsidRPr="0015765F">
        <w:rPr>
          <w:rFonts w:ascii="Times New Roman" w:hAnsi="Times New Roman" w:cs="Times New Roman"/>
          <w:sz w:val="28"/>
          <w:szCs w:val="28"/>
        </w:rPr>
        <w:lastRenderedPageBreak/>
        <w:t xml:space="preserve">по разделам и подразделам классификации расходов бюджетов на 2017 год», приложение №5 «Распределение бюджетных ассигнований по целевым статьям (муниципальных программ и непрограммным направлениям деятельности), группам видов расходов классификации расходов бюджета на 2017 год», </w:t>
      </w:r>
      <w:r w:rsidR="0015765F" w:rsidRPr="0015765F">
        <w:rPr>
          <w:rFonts w:ascii="Times New Roman" w:hAnsi="Times New Roman" w:cs="Times New Roman"/>
          <w:sz w:val="28"/>
          <w:szCs w:val="28"/>
        </w:rPr>
        <w:t xml:space="preserve">приложение № 6 «Ведомственная структура расходов бюджета поселения на 2017 год», </w:t>
      </w:r>
      <w:r w:rsidRPr="0015765F">
        <w:rPr>
          <w:rFonts w:ascii="Times New Roman" w:hAnsi="Times New Roman" w:cs="Times New Roman"/>
          <w:sz w:val="28"/>
          <w:szCs w:val="28"/>
        </w:rPr>
        <w:t>приложение №7 «Источники внутреннего финансирования дефицита бюджета Пролетарского сельского поселения Кореновского района на 2017 год»</w:t>
      </w:r>
      <w:r w:rsidR="0015765F">
        <w:rPr>
          <w:rFonts w:ascii="Times New Roman" w:hAnsi="Times New Roman" w:cs="Times New Roman"/>
          <w:sz w:val="28"/>
          <w:szCs w:val="28"/>
        </w:rPr>
        <w:t xml:space="preserve">, </w:t>
      </w:r>
      <w:r w:rsidR="0015765F" w:rsidRPr="0015765F">
        <w:rPr>
          <w:rFonts w:ascii="Times New Roman" w:hAnsi="Times New Roman" w:cs="Times New Roman"/>
          <w:sz w:val="28"/>
          <w:szCs w:val="28"/>
        </w:rPr>
        <w:t>приложение №8 «Программа муниципальных внутренних заимствований администрации Пролетарского сельского поселения Кореновского района на 201</w:t>
      </w:r>
      <w:r w:rsidR="00F54809">
        <w:rPr>
          <w:rFonts w:ascii="Times New Roman" w:hAnsi="Times New Roman" w:cs="Times New Roman"/>
          <w:sz w:val="28"/>
          <w:szCs w:val="28"/>
        </w:rPr>
        <w:t>7</w:t>
      </w:r>
      <w:r w:rsidR="0015765F" w:rsidRPr="0015765F">
        <w:rPr>
          <w:rFonts w:ascii="Times New Roman" w:hAnsi="Times New Roman" w:cs="Times New Roman"/>
          <w:sz w:val="28"/>
          <w:szCs w:val="28"/>
        </w:rPr>
        <w:t xml:space="preserve"> год» изложить в новой редакции (приложения № 1-</w:t>
      </w:r>
      <w:r w:rsidR="00726EB8">
        <w:rPr>
          <w:rFonts w:ascii="Times New Roman" w:hAnsi="Times New Roman" w:cs="Times New Roman"/>
          <w:sz w:val="28"/>
          <w:szCs w:val="28"/>
        </w:rPr>
        <w:t>6</w:t>
      </w:r>
      <w:r w:rsidR="0015765F" w:rsidRPr="0015765F">
        <w:rPr>
          <w:rFonts w:ascii="Times New Roman" w:hAnsi="Times New Roman" w:cs="Times New Roman"/>
          <w:sz w:val="28"/>
          <w:szCs w:val="28"/>
        </w:rPr>
        <w:t>).</w:t>
      </w:r>
    </w:p>
    <w:p w:rsidR="0016179A" w:rsidRDefault="0016179A" w:rsidP="0016179A">
      <w:pPr>
        <w:tabs>
          <w:tab w:val="left" w:pos="50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Обнародовать настоящее решение на информационных стендах  Пролетарского сельского поселения Кореновского района и разместить в информационно-телекоммуникационной сети «Интернет» на официальном сайте администрации Пролетарского сельского поселения Кореновского района.</w:t>
      </w:r>
    </w:p>
    <w:p w:rsidR="0016179A" w:rsidRDefault="0016179A" w:rsidP="0016179A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Решение вступает в силу после его официального о</w:t>
      </w:r>
      <w:r w:rsidR="001F40F8">
        <w:rPr>
          <w:rFonts w:ascii="Times New Roman" w:hAnsi="Times New Roman" w:cs="Times New Roman"/>
          <w:sz w:val="28"/>
          <w:szCs w:val="28"/>
        </w:rPr>
        <w:t>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22B9" w:rsidRDefault="00AF22B9" w:rsidP="0016179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16179A" w:rsidRDefault="0016179A" w:rsidP="0016179A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</w:t>
      </w:r>
    </w:p>
    <w:p w:rsidR="0016179A" w:rsidRDefault="0016179A" w:rsidP="0016179A">
      <w:pPr>
        <w:ind w:right="-1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овского района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</w:t>
      </w:r>
      <w:r w:rsidR="00AF22B9">
        <w:rPr>
          <w:rFonts w:ascii="Times New Roman" w:hAnsi="Times New Roman" w:cs="Times New Roman"/>
          <w:sz w:val="28"/>
          <w:szCs w:val="28"/>
        </w:rPr>
        <w:t xml:space="preserve">   М.И. Шкарупел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16179A" w:rsidRDefault="0016179A" w:rsidP="0016179A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16179A" w:rsidRDefault="0016179A" w:rsidP="0016179A">
      <w:pPr>
        <w:spacing w:after="0"/>
        <w:ind w:left="4488"/>
        <w:jc w:val="center"/>
        <w:rPr>
          <w:sz w:val="28"/>
          <w:szCs w:val="28"/>
        </w:rPr>
      </w:pPr>
    </w:p>
    <w:p w:rsidR="00E3354F" w:rsidRDefault="00E3354F" w:rsidP="00E3354F">
      <w:pPr>
        <w:ind w:left="4488"/>
        <w:jc w:val="center"/>
        <w:rPr>
          <w:sz w:val="28"/>
        </w:rPr>
      </w:pPr>
    </w:p>
    <w:p w:rsidR="0015765F" w:rsidRDefault="0015765F" w:rsidP="00E3354F">
      <w:pPr>
        <w:ind w:left="4488"/>
        <w:jc w:val="center"/>
        <w:rPr>
          <w:sz w:val="28"/>
        </w:rPr>
      </w:pPr>
    </w:p>
    <w:p w:rsidR="00E3354F" w:rsidRDefault="00E3354F" w:rsidP="00E3354F">
      <w:pPr>
        <w:ind w:left="4488"/>
        <w:jc w:val="center"/>
        <w:rPr>
          <w:sz w:val="28"/>
          <w:szCs w:val="28"/>
        </w:rPr>
      </w:pPr>
      <w:r>
        <w:rPr>
          <w:sz w:val="28"/>
        </w:rPr>
        <w:t xml:space="preserve">    </w:t>
      </w:r>
    </w:p>
    <w:p w:rsidR="006F2FFE" w:rsidRDefault="006F2FFE" w:rsidP="008110BB">
      <w:pPr>
        <w:pStyle w:val="ad"/>
        <w:tabs>
          <w:tab w:val="clear" w:pos="4677"/>
          <w:tab w:val="center" w:pos="4140"/>
          <w:tab w:val="left" w:pos="5220"/>
          <w:tab w:val="left" w:pos="5670"/>
        </w:tabs>
        <w:ind w:left="7080"/>
        <w:rPr>
          <w:sz w:val="28"/>
          <w:szCs w:val="28"/>
        </w:rPr>
      </w:pPr>
    </w:p>
    <w:p w:rsidR="00554959" w:rsidRDefault="008110BB" w:rsidP="008110BB">
      <w:pPr>
        <w:spacing w:after="0"/>
        <w:ind w:left="44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37DF" w:rsidRDefault="009637DF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AE15C2" w:rsidRDefault="00AE15C2">
      <w:pPr>
        <w:rPr>
          <w:rFonts w:ascii="Times New Roman" w:hAnsi="Times New Roman" w:cs="Times New Roman"/>
          <w:sz w:val="28"/>
          <w:szCs w:val="28"/>
        </w:rPr>
      </w:pPr>
    </w:p>
    <w:p w:rsidR="00714BB1" w:rsidRDefault="002848B8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26EB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tbl>
      <w:tblPr>
        <w:tblW w:w="5000" w:type="pct"/>
        <w:tblInd w:w="108" w:type="dxa"/>
        <w:tblLook w:val="04A0"/>
      </w:tblPr>
      <w:tblGrid>
        <w:gridCol w:w="10422"/>
      </w:tblGrid>
      <w:tr w:rsidR="009C57D2" w:rsidTr="009C57D2">
        <w:tc>
          <w:tcPr>
            <w:tcW w:w="5000" w:type="pct"/>
          </w:tcPr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             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ПРИЛОЖЕНИЕ № 1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УТВЕРЖДЕН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решением Совета Пролетарского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ельского поселения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Кореновского района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от </w:t>
            </w:r>
            <w:r w:rsidR="00A0004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A0004A">
              <w:rPr>
                <w:rFonts w:ascii="Times New Roman" w:hAnsi="Times New Roman" w:cs="Times New Roman"/>
                <w:sz w:val="28"/>
                <w:szCs w:val="28"/>
              </w:rPr>
              <w:t>8.2017 №178</w:t>
            </w:r>
          </w:p>
          <w:p w:rsidR="009C57D2" w:rsidRDefault="009C57D2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9C57D2" w:rsidRDefault="009C57D2" w:rsidP="009C57D2">
      <w:pPr>
        <w:pStyle w:val="1"/>
        <w:ind w:left="6372" w:firstLine="708"/>
        <w:rPr>
          <w:sz w:val="28"/>
          <w:szCs w:val="28"/>
        </w:rPr>
      </w:pPr>
      <w:r>
        <w:rPr>
          <w:b w:val="0"/>
          <w:sz w:val="28"/>
          <w:szCs w:val="28"/>
        </w:rPr>
        <w:t>ПРИЛОЖЕНИЕ № 3</w:t>
      </w:r>
      <w:r>
        <w:rPr>
          <w:sz w:val="28"/>
          <w:szCs w:val="28"/>
        </w:rPr>
        <w:t xml:space="preserve">                                                                                       </w:t>
      </w:r>
    </w:p>
    <w:p w:rsidR="009C57D2" w:rsidRDefault="009C57D2" w:rsidP="009C57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УТВЕРЖДЕНЫ</w:t>
      </w:r>
    </w:p>
    <w:p w:rsidR="009C57D2" w:rsidRDefault="009C57D2" w:rsidP="009C57D2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решением Совета Пролетарского </w:t>
      </w:r>
    </w:p>
    <w:p w:rsidR="009C57D2" w:rsidRDefault="009C57D2" w:rsidP="009C57D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ельского поселения  </w:t>
      </w:r>
    </w:p>
    <w:p w:rsidR="009C57D2" w:rsidRDefault="009C57D2" w:rsidP="009C57D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ореновского района</w:t>
      </w:r>
    </w:p>
    <w:p w:rsidR="009C57D2" w:rsidRDefault="009C57D2" w:rsidP="009C57D2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от  02.12.2016  № 129 </w:t>
      </w:r>
    </w:p>
    <w:p w:rsidR="009C57D2" w:rsidRDefault="009C57D2" w:rsidP="009C57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</w:p>
    <w:p w:rsidR="009C57D2" w:rsidRDefault="009C57D2" w:rsidP="009C57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лений доходов бюджета поселения на 2017 год</w:t>
      </w:r>
    </w:p>
    <w:tbl>
      <w:tblPr>
        <w:tblpPr w:leftFromText="180" w:rightFromText="180" w:bottomFromText="200" w:vertAnchor="text" w:tblpX="-191" w:tblpY="739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7"/>
        <w:gridCol w:w="5573"/>
        <w:gridCol w:w="580"/>
        <w:gridCol w:w="1266"/>
      </w:tblGrid>
      <w:tr w:rsidR="009C57D2" w:rsidTr="009C57D2">
        <w:trPr>
          <w:trHeight w:val="416"/>
          <w:tblHeader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хода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тысяч  рублей</w:t>
            </w:r>
          </w:p>
        </w:tc>
      </w:tr>
      <w:tr w:rsidR="009C57D2" w:rsidTr="009C57D2">
        <w:trPr>
          <w:trHeight w:val="41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Доход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726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26EB8">
              <w:rPr>
                <w:rFonts w:ascii="Times New Roman" w:hAnsi="Times New Roman" w:cs="Times New Roman"/>
                <w:sz w:val="28"/>
                <w:szCs w:val="28"/>
              </w:rPr>
              <w:t>545,4</w:t>
            </w:r>
          </w:p>
        </w:tc>
      </w:tr>
      <w:tr w:rsidR="009C57D2" w:rsidTr="009C57D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01 02000 01 0000 110, 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,0</w:t>
            </w:r>
          </w:p>
        </w:tc>
      </w:tr>
      <w:tr w:rsidR="009C57D2" w:rsidTr="009C57D2">
        <w:trPr>
          <w:trHeight w:val="52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30 01 0000 110,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40 01 0000 110,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50 01 0000 110,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3 02260 01 0000 110</w:t>
            </w:r>
          </w:p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2,6</w:t>
            </w:r>
          </w:p>
        </w:tc>
      </w:tr>
      <w:tr w:rsidR="009C57D2" w:rsidTr="009C57D2">
        <w:trPr>
          <w:trHeight w:val="27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*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726E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,0</w:t>
            </w:r>
          </w:p>
        </w:tc>
      </w:tr>
      <w:tr w:rsidR="009C57D2" w:rsidTr="009C57D2">
        <w:trPr>
          <w:trHeight w:val="20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имущество физических лиц, взимаемый по ставкам, применяемым к объект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7D2" w:rsidRDefault="009C57D2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9C57D2" w:rsidRDefault="009C57D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6,0</w:t>
            </w:r>
          </w:p>
        </w:tc>
      </w:tr>
      <w:tr w:rsidR="009C57D2" w:rsidTr="009C57D2">
        <w:trPr>
          <w:trHeight w:val="527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06 06000 10 0000 11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08,0</w:t>
            </w:r>
          </w:p>
        </w:tc>
      </w:tr>
      <w:tr w:rsidR="009C57D2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3 02995 10 0000 13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доходы от компенсации затрат бюджетов сельских посе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C57D2" w:rsidTr="009C57D2">
        <w:trPr>
          <w:trHeight w:val="432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D25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D25E3F">
              <w:rPr>
                <w:rFonts w:ascii="Times New Roman" w:hAnsi="Times New Roman" w:cs="Times New Roman"/>
                <w:sz w:val="28"/>
                <w:szCs w:val="28"/>
              </w:rPr>
              <w:t>73,4</w:t>
            </w:r>
          </w:p>
        </w:tc>
      </w:tr>
      <w:tr w:rsidR="009C57D2" w:rsidTr="009C57D2">
        <w:trPr>
          <w:trHeight w:val="83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D25E3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D25E3F">
              <w:rPr>
                <w:rFonts w:ascii="Times New Roman" w:hAnsi="Times New Roman" w:cs="Times New Roman"/>
                <w:sz w:val="28"/>
                <w:szCs w:val="28"/>
              </w:rPr>
              <w:t>89,7</w:t>
            </w:r>
          </w:p>
        </w:tc>
      </w:tr>
      <w:tr w:rsidR="009C57D2" w:rsidTr="009C57D2">
        <w:trPr>
          <w:trHeight w:val="1296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,5</w:t>
            </w:r>
          </w:p>
        </w:tc>
      </w:tr>
      <w:tr w:rsidR="009C57D2" w:rsidTr="009C57D2">
        <w:trPr>
          <w:trHeight w:val="80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01001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тации бюджетам поселений на выравнивание уровня бюджетной обеспеченност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4,5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2 29999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D25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5E3F">
              <w:rPr>
                <w:rFonts w:ascii="Times New Roman" w:hAnsi="Times New Roman" w:cs="Times New Roman"/>
                <w:sz w:val="28"/>
                <w:szCs w:val="28"/>
              </w:rPr>
              <w:t>835,4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02 30000 0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 субъектов Российской Федерации и муниципальных образова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,8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35118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 бюджетам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0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 3002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8 60010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 25014 10 0000 151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16,4</w:t>
            </w:r>
          </w:p>
        </w:tc>
      </w:tr>
      <w:tr w:rsidR="009C57D2" w:rsidTr="009C57D2">
        <w:trPr>
          <w:trHeight w:val="544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tabs>
                <w:tab w:val="left" w:pos="283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61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>
            <w:pPr>
              <w:spacing w:after="0"/>
              <w:rPr>
                <w:rFonts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7D2" w:rsidRDefault="009C57D2" w:rsidP="00D25E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E3F">
              <w:rPr>
                <w:rFonts w:ascii="Times New Roman" w:hAnsi="Times New Roman" w:cs="Times New Roman"/>
                <w:sz w:val="28"/>
                <w:szCs w:val="28"/>
              </w:rPr>
              <w:t>5018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C57D2" w:rsidTr="009C57D2">
        <w:trPr>
          <w:trHeight w:val="80"/>
        </w:trPr>
        <w:tc>
          <w:tcPr>
            <w:tcW w:w="30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57D2" w:rsidRDefault="009C57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* В части доходов, зачисляемых в бюджет поселения.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Начальник финансового отдела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летарского 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9C57D2" w:rsidRDefault="009C57D2" w:rsidP="009C57D2">
      <w:pPr>
        <w:pStyle w:val="ad"/>
        <w:ind w:left="5040" w:hanging="5040"/>
        <w:rPr>
          <w:sz w:val="28"/>
          <w:szCs w:val="28"/>
        </w:rPr>
      </w:pPr>
      <w:r>
        <w:rPr>
          <w:sz w:val="28"/>
          <w:szCs w:val="28"/>
        </w:rPr>
        <w:t>Кореновского района                                                                                 О.И. Цапул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C57D2" w:rsidRDefault="009C57D2" w:rsidP="009C57D2">
      <w:pPr>
        <w:rPr>
          <w:sz w:val="28"/>
          <w:szCs w:val="28"/>
        </w:rPr>
      </w:pPr>
    </w:p>
    <w:p w:rsidR="009C57D2" w:rsidRDefault="009C57D2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26EB8" w:rsidRDefault="00726EB8" w:rsidP="009C57D2">
      <w:pPr>
        <w:rPr>
          <w:rFonts w:ascii="Times New Roman" w:hAnsi="Times New Roman" w:cs="Times New Roman"/>
          <w:sz w:val="28"/>
          <w:szCs w:val="28"/>
        </w:rPr>
      </w:pPr>
    </w:p>
    <w:p w:rsidR="00714BB1" w:rsidRDefault="00714BB1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9637DF" w:rsidRDefault="00714BB1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</w:t>
      </w:r>
      <w:r w:rsidR="009637D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26EB8">
        <w:rPr>
          <w:rFonts w:ascii="Times New Roman" w:hAnsi="Times New Roman" w:cs="Times New Roman"/>
          <w:sz w:val="28"/>
          <w:szCs w:val="28"/>
        </w:rPr>
        <w:t>2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9637DF" w:rsidRDefault="009637DF" w:rsidP="0096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A0004A">
        <w:rPr>
          <w:rFonts w:ascii="Times New Roman" w:hAnsi="Times New Roman" w:cs="Times New Roman"/>
          <w:sz w:val="28"/>
          <w:szCs w:val="28"/>
        </w:rPr>
        <w:t>28.08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A0004A">
        <w:rPr>
          <w:rFonts w:ascii="Times New Roman" w:hAnsi="Times New Roman" w:cs="Times New Roman"/>
          <w:sz w:val="28"/>
          <w:szCs w:val="28"/>
        </w:rPr>
        <w:t>178</w:t>
      </w:r>
    </w:p>
    <w:p w:rsidR="004A674C" w:rsidRPr="00717520" w:rsidRDefault="004A674C" w:rsidP="004A674C">
      <w:pPr>
        <w:pStyle w:val="1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E581B">
        <w:rPr>
          <w:b w:val="0"/>
          <w:sz w:val="28"/>
          <w:szCs w:val="28"/>
        </w:rPr>
        <w:t>ПРИЛОЖЕНИЕ №</w:t>
      </w:r>
      <w:r>
        <w:rPr>
          <w:b w:val="0"/>
          <w:sz w:val="28"/>
          <w:szCs w:val="28"/>
        </w:rPr>
        <w:t xml:space="preserve"> 4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2.12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EB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РАСПРЕДЕЛЕНИЕ</w:t>
      </w:r>
    </w:p>
    <w:p w:rsidR="00A368E5" w:rsidRPr="00A368E5" w:rsidRDefault="00A368E5" w:rsidP="004574E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>бюджетных ассигнований местного  бюджета по разделам и подразделам классификации расходов бюджетов на 201</w:t>
      </w:r>
      <w:r w:rsidR="00EA791F">
        <w:rPr>
          <w:rFonts w:ascii="Times New Roman" w:hAnsi="Times New Roman" w:cs="Times New Roman"/>
          <w:sz w:val="28"/>
          <w:szCs w:val="28"/>
        </w:rPr>
        <w:t>7</w:t>
      </w:r>
      <w:r w:rsidRPr="00A368E5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"/>
        <w:gridCol w:w="7174"/>
        <w:gridCol w:w="496"/>
        <w:gridCol w:w="574"/>
        <w:gridCol w:w="1408"/>
      </w:tblGrid>
      <w:tr w:rsidR="00D25E3F" w:rsidRPr="00A368E5" w:rsidTr="00A368E5">
        <w:trPr>
          <w:trHeight w:val="7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 w:rsidP="004574EB">
            <w:pPr>
              <w:spacing w:after="0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Рз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умма, тыс. руб.</w:t>
            </w:r>
          </w:p>
        </w:tc>
      </w:tr>
      <w:tr w:rsidR="00D25E3F" w:rsidRPr="00A368E5" w:rsidTr="00A368E5">
        <w:trPr>
          <w:trHeight w:val="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17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сего рас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9637DF" w:rsidP="00F3449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E3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344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AB3">
              <w:rPr>
                <w:rFonts w:ascii="Times New Roman" w:hAnsi="Times New Roman" w:cs="Times New Roman"/>
                <w:sz w:val="28"/>
                <w:szCs w:val="28"/>
              </w:rPr>
              <w:t>56,2</w:t>
            </w:r>
          </w:p>
        </w:tc>
      </w:tr>
      <w:tr w:rsidR="00D25E3F" w:rsidRPr="00A368E5" w:rsidTr="004574EB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ind w:firstLine="653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E3F" w:rsidRPr="00A368E5" w:rsidTr="00A368E5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368E5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200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27,</w:t>
            </w:r>
            <w:r w:rsidR="00E200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25E3F" w:rsidRPr="00A368E5" w:rsidTr="00A368E5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B70F7" w:rsidP="00AB70F7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,2</w:t>
            </w:r>
          </w:p>
        </w:tc>
      </w:tr>
      <w:tr w:rsidR="00D25E3F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268,6</w:t>
            </w:r>
          </w:p>
        </w:tc>
      </w:tr>
      <w:tr w:rsidR="00D25E3F" w:rsidRPr="00A368E5" w:rsidTr="00A368E5">
        <w:trPr>
          <w:trHeight w:val="10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</w:t>
            </w:r>
            <w:r w:rsidRPr="00A368E5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B243F9" w:rsidRDefault="00A368E5" w:rsidP="00FC34B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C34B9" w:rsidRPr="00B243F9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D25E3F" w:rsidRPr="00A368E5" w:rsidTr="00A368E5">
        <w:trPr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Резерв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FC34B9" w:rsidP="00FC34B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68E5" w:rsidRPr="00B243F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D25E3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F3449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34491">
              <w:rPr>
                <w:rFonts w:ascii="Times New Roman" w:hAnsi="Times New Roman" w:cs="Times New Roman"/>
                <w:sz w:val="28"/>
                <w:szCs w:val="28"/>
              </w:rPr>
              <w:t>7,1</w:t>
            </w:r>
          </w:p>
        </w:tc>
      </w:tr>
      <w:tr w:rsidR="00D25E3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D25E3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7661C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61C2">
              <w:rPr>
                <w:rFonts w:ascii="Times New Roman" w:hAnsi="Times New Roman" w:cs="Times New Roman"/>
                <w:sz w:val="28"/>
                <w:szCs w:val="28"/>
              </w:rPr>
              <w:t>86,0</w:t>
            </w:r>
          </w:p>
        </w:tc>
      </w:tr>
      <w:tr w:rsidR="00D25E3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D25E3F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E3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D25E3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95D60" w:rsidP="00D25E3F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25E3F">
              <w:rPr>
                <w:rFonts w:ascii="Times New Roman" w:hAnsi="Times New Roman" w:cs="Times New Roman"/>
                <w:sz w:val="28"/>
                <w:szCs w:val="28"/>
              </w:rPr>
              <w:t>35,0</w:t>
            </w:r>
          </w:p>
        </w:tc>
      </w:tr>
      <w:tr w:rsidR="00D25E3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2E332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</w:p>
        </w:tc>
      </w:tr>
      <w:tr w:rsidR="00D25E3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F3449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491">
              <w:rPr>
                <w:rFonts w:ascii="Times New Roman" w:hAnsi="Times New Roman" w:cs="Times New Roman"/>
                <w:sz w:val="28"/>
                <w:szCs w:val="28"/>
              </w:rPr>
              <w:t>796,5</w:t>
            </w:r>
          </w:p>
        </w:tc>
      </w:tr>
      <w:tr w:rsidR="00D25E3F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хозяйство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F34491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491">
              <w:rPr>
                <w:rFonts w:ascii="Times New Roman" w:hAnsi="Times New Roman" w:cs="Times New Roman"/>
                <w:sz w:val="28"/>
                <w:szCs w:val="28"/>
              </w:rPr>
              <w:t>569,4</w:t>
            </w:r>
          </w:p>
        </w:tc>
      </w:tr>
      <w:tr w:rsidR="00D25E3F" w:rsidRPr="00A368E5" w:rsidTr="00A368E5">
        <w:trPr>
          <w:trHeight w:val="3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2E332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D25E3F" w:rsidRPr="00A368E5" w:rsidTr="00A368E5">
        <w:trPr>
          <w:trHeight w:val="4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</w:tr>
      <w:tr w:rsidR="00D25E3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9739B3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647,6</w:t>
            </w:r>
          </w:p>
        </w:tc>
      </w:tr>
      <w:tr w:rsidR="00D25E3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9739B3" w:rsidP="00BB60CF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60CF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935690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</w:tr>
      <w:tr w:rsidR="00D25E3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254122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D31C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95D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E543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5E3F" w:rsidRPr="00A368E5" w:rsidTr="00A368E5">
        <w:trPr>
          <w:trHeight w:val="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2E332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25E3F" w:rsidRPr="00A368E5" w:rsidTr="004574EB">
        <w:trPr>
          <w:trHeight w:val="45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 w:rsidP="002E332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3329" w:rsidRPr="00B243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D25E3F" w:rsidRPr="00A368E5" w:rsidTr="004574EB">
        <w:trPr>
          <w:trHeight w:val="7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 и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E5" w:rsidRPr="00AB70F7" w:rsidRDefault="00D31CED" w:rsidP="00CA5AB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5E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5AB3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D25E3F" w:rsidRPr="00A368E5" w:rsidTr="00A368E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B70F7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70F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AB70F7" w:rsidRDefault="00D31CED" w:rsidP="00CA5AB3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5E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5AB3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</w:tr>
      <w:tr w:rsidR="00D25E3F" w:rsidRPr="00A368E5" w:rsidTr="00A368E5">
        <w:trPr>
          <w:trHeight w:val="5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</w:t>
            </w: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 xml:space="preserve">изическая культура и спорт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25E3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8E5" w:rsidRPr="00A368E5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A368E5" w:rsidRDefault="00A368E5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8E5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8E5" w:rsidRPr="00B243F9" w:rsidRDefault="00A368E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68E5" w:rsidRPr="00B243F9" w:rsidRDefault="00A368E5" w:rsidP="00254122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243F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D25E3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3" w:rsidRPr="00B243F9" w:rsidRDefault="00817CF1" w:rsidP="00F5480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54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25E3F" w:rsidRPr="00A368E5" w:rsidTr="004574EB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A368E5" w:rsidRDefault="00A96B33">
            <w:pPr>
              <w:widowControl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33" w:rsidRPr="00B243F9" w:rsidRDefault="00A96B33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6B33" w:rsidRPr="00B243F9" w:rsidRDefault="00817CF1" w:rsidP="00F54809">
            <w:pPr>
              <w:widowControl w:val="0"/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F548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96B33" w:rsidRPr="00B243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Начальник финансового отдела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 xml:space="preserve">администрации Пролетарского </w:t>
      </w:r>
    </w:p>
    <w:p w:rsidR="00A368E5" w:rsidRPr="00A368E5" w:rsidRDefault="00A368E5" w:rsidP="00A368E5">
      <w:pPr>
        <w:pStyle w:val="ad"/>
        <w:ind w:left="5040" w:hanging="5040"/>
        <w:rPr>
          <w:sz w:val="28"/>
          <w:szCs w:val="28"/>
        </w:rPr>
      </w:pPr>
      <w:r w:rsidRPr="00A368E5">
        <w:rPr>
          <w:sz w:val="28"/>
          <w:szCs w:val="28"/>
        </w:rPr>
        <w:t>сельского поселения</w:t>
      </w:r>
    </w:p>
    <w:p w:rsidR="00A368E5" w:rsidRDefault="00A368E5" w:rsidP="00A368E5">
      <w:pPr>
        <w:rPr>
          <w:rFonts w:ascii="Times New Roman" w:hAnsi="Times New Roman" w:cs="Times New Roman"/>
          <w:sz w:val="28"/>
          <w:szCs w:val="28"/>
        </w:rPr>
      </w:pPr>
      <w:r w:rsidRPr="00A368E5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</w:t>
      </w:r>
      <w:r w:rsidR="002848B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368E5">
        <w:rPr>
          <w:rFonts w:ascii="Times New Roman" w:hAnsi="Times New Roman" w:cs="Times New Roman"/>
          <w:sz w:val="28"/>
          <w:szCs w:val="28"/>
        </w:rPr>
        <w:t xml:space="preserve">     О.И. Цапулина</w:t>
      </w:r>
      <w:r w:rsidRPr="00A368E5">
        <w:rPr>
          <w:rFonts w:ascii="Times New Roman" w:hAnsi="Times New Roman" w:cs="Times New Roman"/>
          <w:sz w:val="28"/>
          <w:szCs w:val="28"/>
        </w:rPr>
        <w:tab/>
      </w:r>
    </w:p>
    <w:p w:rsidR="00FC7600" w:rsidRDefault="00FC7600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A368E5">
      <w:pPr>
        <w:rPr>
          <w:rFonts w:ascii="Times New Roman" w:hAnsi="Times New Roman" w:cs="Times New Roman"/>
          <w:sz w:val="28"/>
          <w:szCs w:val="28"/>
        </w:rPr>
      </w:pP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ЛОЖЕНИЕ №</w:t>
      </w:r>
      <w:r w:rsidR="00726EB8">
        <w:rPr>
          <w:rFonts w:ascii="Times New Roman" w:hAnsi="Times New Roman" w:cs="Times New Roman"/>
          <w:sz w:val="28"/>
          <w:szCs w:val="28"/>
        </w:rPr>
        <w:t>3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9637DF" w:rsidRDefault="009637DF" w:rsidP="009637DF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9637DF" w:rsidRDefault="009637DF" w:rsidP="009637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4A674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A674C">
        <w:rPr>
          <w:rFonts w:ascii="Times New Roman" w:hAnsi="Times New Roman" w:cs="Times New Roman"/>
          <w:sz w:val="28"/>
          <w:szCs w:val="28"/>
        </w:rPr>
        <w:tab/>
      </w:r>
      <w:r w:rsidR="004A674C"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A0004A">
        <w:rPr>
          <w:rFonts w:ascii="Times New Roman" w:hAnsi="Times New Roman" w:cs="Times New Roman"/>
          <w:sz w:val="28"/>
          <w:szCs w:val="28"/>
        </w:rPr>
        <w:t>28.08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A0004A">
        <w:rPr>
          <w:rFonts w:ascii="Times New Roman" w:hAnsi="Times New Roman" w:cs="Times New Roman"/>
          <w:sz w:val="28"/>
          <w:szCs w:val="28"/>
        </w:rPr>
        <w:t>178</w:t>
      </w:r>
    </w:p>
    <w:p w:rsidR="004A674C" w:rsidRPr="00717520" w:rsidRDefault="004A674C" w:rsidP="004A674C">
      <w:pPr>
        <w:pStyle w:val="1"/>
        <w:ind w:left="6372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Pr="006E581B">
        <w:rPr>
          <w:b w:val="0"/>
          <w:sz w:val="28"/>
          <w:szCs w:val="28"/>
        </w:rPr>
        <w:t xml:space="preserve">ПРИЛОЖЕНИЕ № </w:t>
      </w:r>
      <w:r>
        <w:rPr>
          <w:b w:val="0"/>
          <w:sz w:val="28"/>
          <w:szCs w:val="28"/>
        </w:rPr>
        <w:t>5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4A674C" w:rsidRPr="00717520" w:rsidRDefault="004A674C" w:rsidP="004A67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4A674C" w:rsidRPr="00717520" w:rsidRDefault="004A674C" w:rsidP="004A674C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4A674C" w:rsidRPr="00717520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4A674C" w:rsidRDefault="004A674C" w:rsidP="004A674C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2.12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65818" w:rsidRDefault="00C65818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C7600" w:rsidRPr="00FC7600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Распределение бюджетных ассигнований</w:t>
      </w:r>
    </w:p>
    <w:p w:rsidR="00183B2C" w:rsidRDefault="00FC7600" w:rsidP="004574EB">
      <w:pPr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целевым статьям (муниципальным программ и непрограммным направлениям деятельности), группам видов расходов классификации расходов бюджета </w:t>
      </w:r>
    </w:p>
    <w:p w:rsidR="00FC7600" w:rsidRDefault="00FC7600" w:rsidP="004574EB">
      <w:pPr>
        <w:spacing w:after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>на 201</w:t>
      </w:r>
      <w:r w:rsidR="00FC34B9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FC7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</w:t>
      </w:r>
    </w:p>
    <w:tbl>
      <w:tblPr>
        <w:tblStyle w:val="af"/>
        <w:tblW w:w="10173" w:type="dxa"/>
        <w:tblLook w:val="04A0"/>
      </w:tblPr>
      <w:tblGrid>
        <w:gridCol w:w="817"/>
        <w:gridCol w:w="4354"/>
        <w:gridCol w:w="2054"/>
        <w:gridCol w:w="827"/>
        <w:gridCol w:w="2121"/>
      </w:tblGrid>
      <w:tr w:rsidR="00FC7600" w:rsidRPr="00FC7600" w:rsidTr="00554959">
        <w:trPr>
          <w:trHeight w:val="283"/>
          <w:tblHeader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4574E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637DF" w:rsidP="00CA5AB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75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AB3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275E5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2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6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275E5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02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 w:rsidP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F60242" w:rsidRPr="00FC7600" w:rsidTr="00554959">
        <w:trPr>
          <w:trHeight w:val="9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242" w:rsidRPr="00FC7600" w:rsidRDefault="00F6024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 w:rsidP="00C65818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C7600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100S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Pr="00F60242" w:rsidRDefault="00F6024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242" w:rsidRDefault="00F60242" w:rsidP="007806F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91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населённых пунктов Пролетарского сельского поселения Кореновского района 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739B3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9739B3" w:rsidP="00E7554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uppressAutoHyphens/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Молодёжь Пролетарского сельского поселе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ния Кореновского района» на 201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3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7806F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7806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275E5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275E5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того по програм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275E5" w:rsidP="00A0004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0004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00" w:rsidRPr="00FC7600" w:rsidRDefault="00FC7600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 муниципального образования Кореновский рай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6B33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A96B33" w:rsidP="00A96B33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EE1DBD" w:rsidP="00EE1DBD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7600" w:rsidRPr="00FC760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служиванию деятельности Совета и администрации Пролетарского сельского поселения Кореновского район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275E5" w:rsidP="00F275E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275E5" w:rsidP="00641A6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6682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8B668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8B6682" w:rsidP="008B668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95D60" w:rsidP="00D25E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295D60" w:rsidP="00D25E3F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A96B3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6B3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,9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275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E1DBD">
              <w:rPr>
                <w:rFonts w:ascii="Times New Roman" w:eastAsia="Calibri" w:hAnsi="Times New Roman" w:cs="Times New Roman"/>
                <w:sz w:val="24"/>
                <w:szCs w:val="24"/>
              </w:rPr>
              <w:t>47,6</w:t>
            </w:r>
          </w:p>
        </w:tc>
      </w:tr>
      <w:tr w:rsidR="00FC7600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600" w:rsidRPr="00FC7600" w:rsidRDefault="00FC76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600" w:rsidRPr="00FC7600" w:rsidRDefault="00FC7600" w:rsidP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275E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EE1DBD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  <w:r w:rsidR="004373D6">
              <w:rPr>
                <w:rFonts w:ascii="Times New Roman" w:eastAsia="Calibri" w:hAnsi="Times New Roman" w:cs="Times New Roman"/>
                <w:sz w:val="24"/>
                <w:szCs w:val="24"/>
              </w:rPr>
              <w:t>,6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F54809" w:rsidP="002541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2541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35690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F54809" w:rsidP="005D504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5D504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35690">
              <w:rPr>
                <w:rFonts w:ascii="Times New Roman" w:eastAsia="Calibri" w:hAnsi="Times New Roman" w:cs="Times New Roman"/>
                <w:sz w:val="24"/>
                <w:szCs w:val="24"/>
              </w:rPr>
              <w:t>4,7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4373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4373D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autoSpaceDE w:val="0"/>
              <w:autoSpaceDN w:val="0"/>
              <w:adjustRightInd w:val="0"/>
              <w:ind w:hanging="45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рочие мероприятия по благоустройству посе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96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963B5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8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8,9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E75548" w:rsidP="00CA5AB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54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D5408" w:rsidRPr="002D540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CA5AB3">
              <w:rPr>
                <w:rFonts w:ascii="Times New Roman" w:eastAsia="Calibri" w:hAnsi="Times New Roman" w:cs="Times New Roman"/>
                <w:sz w:val="24"/>
                <w:szCs w:val="24"/>
              </w:rPr>
              <w:t>28,5</w:t>
            </w:r>
          </w:p>
        </w:tc>
      </w:tr>
      <w:tr w:rsidR="00E75548" w:rsidRPr="00FC7600" w:rsidTr="002D6B0E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D6B0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E75548" w:rsidP="00CA5AB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5AB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 w:rsidP="00295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95D60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D6B0E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полнительную помощ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DA19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7B70D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E75548" w:rsidP="00A96B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2D5408" w:rsidRDefault="00E75548" w:rsidP="00A96B3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EE1DB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5</w:t>
            </w:r>
          </w:p>
        </w:tc>
      </w:tr>
      <w:tr w:rsidR="00F275E5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5E5" w:rsidRPr="00FC7600" w:rsidRDefault="00F275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114E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114EFB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5E5" w:rsidRPr="00FC7600" w:rsidRDefault="00F275E5" w:rsidP="00F275E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84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2848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E75548" w:rsidRPr="00FC7600" w:rsidTr="00554959">
        <w:trPr>
          <w:trHeight w:val="38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548" w:rsidRPr="00FC7600" w:rsidRDefault="00E75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548" w:rsidRPr="00FC7600" w:rsidRDefault="00E75548" w:rsidP="002848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</w:t>
            </w:r>
            <w:r w:rsidR="002848B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FC7600" w:rsidRPr="00FC7600" w:rsidRDefault="00FC7600" w:rsidP="00FC7600">
      <w:pPr>
        <w:tabs>
          <w:tab w:val="left" w:pos="5490"/>
        </w:tabs>
        <w:rPr>
          <w:rFonts w:ascii="Times New Roman" w:hAnsi="Times New Roman" w:cs="Times New Roman"/>
          <w:sz w:val="24"/>
          <w:szCs w:val="24"/>
        </w:rPr>
      </w:pP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FC7600" w:rsidRPr="00FC7600" w:rsidRDefault="00FC7600" w:rsidP="00FC7600">
      <w:pPr>
        <w:tabs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Пролетарского сельского поселения</w:t>
      </w:r>
    </w:p>
    <w:p w:rsidR="00FC7600" w:rsidRPr="00FC7600" w:rsidRDefault="00FC7600" w:rsidP="00FC7600">
      <w:pPr>
        <w:tabs>
          <w:tab w:val="left" w:pos="63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FC7600">
        <w:rPr>
          <w:rFonts w:ascii="Times New Roman" w:hAnsi="Times New Roman" w:cs="Times New Roman"/>
          <w:sz w:val="28"/>
          <w:szCs w:val="28"/>
        </w:rPr>
        <w:t>Кореновского района</w:t>
      </w:r>
      <w:r w:rsidRPr="00FC7600">
        <w:rPr>
          <w:rFonts w:ascii="Times New Roman" w:hAnsi="Times New Roman" w:cs="Times New Roman"/>
        </w:rPr>
        <w:tab/>
      </w:r>
      <w:r w:rsidR="00A101BA">
        <w:rPr>
          <w:rFonts w:ascii="Times New Roman" w:hAnsi="Times New Roman" w:cs="Times New Roman"/>
        </w:rPr>
        <w:tab/>
        <w:t xml:space="preserve">         </w:t>
      </w:r>
      <w:r w:rsidRPr="00FC7600">
        <w:rPr>
          <w:rFonts w:ascii="Times New Roman" w:hAnsi="Times New Roman" w:cs="Times New Roman"/>
        </w:rPr>
        <w:tab/>
      </w:r>
      <w:r w:rsidRPr="00FC760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FC7600" w:rsidRDefault="00FC760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45D0" w:rsidRDefault="00C645D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FC760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4809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№ </w:t>
      </w:r>
      <w:r w:rsidR="00726EB8">
        <w:rPr>
          <w:rFonts w:ascii="Times New Roman" w:hAnsi="Times New Roman" w:cs="Times New Roman"/>
          <w:sz w:val="28"/>
          <w:szCs w:val="28"/>
        </w:rPr>
        <w:t>4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ельского поселения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ореновского района</w:t>
      </w:r>
    </w:p>
    <w:p w:rsidR="00E23A80" w:rsidRDefault="00E23A80" w:rsidP="00E2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от </w:t>
      </w:r>
      <w:r w:rsidR="00A0004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00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A0004A">
        <w:rPr>
          <w:rFonts w:ascii="Times New Roman" w:hAnsi="Times New Roman" w:cs="Times New Roman"/>
          <w:sz w:val="28"/>
          <w:szCs w:val="28"/>
        </w:rPr>
        <w:t>178</w:t>
      </w:r>
    </w:p>
    <w:tbl>
      <w:tblPr>
        <w:tblW w:w="5000" w:type="pct"/>
        <w:tblLook w:val="04A0"/>
      </w:tblPr>
      <w:tblGrid>
        <w:gridCol w:w="5211"/>
        <w:gridCol w:w="5211"/>
      </w:tblGrid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DA2443" w:rsidRDefault="00DA2443" w:rsidP="0098354C">
            <w:pPr>
              <w:spacing w:after="0"/>
              <w:jc w:val="right"/>
              <w:rPr>
                <w:sz w:val="28"/>
                <w:szCs w:val="24"/>
                <w:lang w:eastAsia="ar-SA"/>
              </w:rPr>
            </w:pP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ПРИЛОЖЕНИЕ № 6</w:t>
            </w:r>
          </w:p>
          <w:p w:rsidR="00C645D0" w:rsidRPr="00C645D0" w:rsidRDefault="00EE1DBD" w:rsidP="00EE1DBD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УТВЕРЖДЕНА</w:t>
            </w:r>
          </w:p>
          <w:p w:rsidR="00C645D0" w:rsidRPr="00C645D0" w:rsidRDefault="00C645D0" w:rsidP="0098354C">
            <w:pPr>
              <w:spacing w:after="0"/>
              <w:jc w:val="right"/>
              <w:rPr>
                <w:rFonts w:ascii="Times New Roman" w:hAnsi="Times New Roman" w:cs="Times New Roman"/>
                <w:sz w:val="28"/>
              </w:rPr>
            </w:pPr>
            <w:r w:rsidRPr="00C645D0">
              <w:rPr>
                <w:rFonts w:ascii="Times New Roman" w:hAnsi="Times New Roman" w:cs="Times New Roman"/>
                <w:sz w:val="28"/>
              </w:rPr>
              <w:t>решени</w:t>
            </w:r>
            <w:r w:rsidR="00067935">
              <w:rPr>
                <w:rFonts w:ascii="Times New Roman" w:hAnsi="Times New Roman" w:cs="Times New Roman"/>
                <w:sz w:val="28"/>
              </w:rPr>
              <w:t>ем</w:t>
            </w:r>
            <w:r w:rsidRPr="00C645D0">
              <w:rPr>
                <w:rFonts w:ascii="Times New Roman" w:hAnsi="Times New Roman" w:cs="Times New Roman"/>
                <w:sz w:val="28"/>
              </w:rPr>
              <w:t xml:space="preserve"> Совета Пролетарского</w:t>
            </w:r>
          </w:p>
          <w:p w:rsidR="00C645D0" w:rsidRPr="00C645D0" w:rsidRDefault="00EE1DBD" w:rsidP="00E23A80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 w:rsidR="00A101BA">
              <w:rPr>
                <w:rFonts w:ascii="Times New Roman" w:hAnsi="Times New Roman" w:cs="Times New Roman"/>
                <w:sz w:val="28"/>
              </w:rPr>
              <w:t xml:space="preserve">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сельского поселения</w:t>
            </w:r>
          </w:p>
          <w:p w:rsidR="00C645D0" w:rsidRPr="00C645D0" w:rsidRDefault="00A101BA" w:rsidP="00A101BA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      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Кореновского района</w:t>
            </w:r>
          </w:p>
          <w:p w:rsidR="00C645D0" w:rsidRPr="00C645D0" w:rsidRDefault="00A101BA" w:rsidP="00BF69A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  </w:t>
            </w:r>
            <w:r w:rsidR="006F2FFE">
              <w:rPr>
                <w:rFonts w:ascii="Times New Roman" w:hAnsi="Times New Roman" w:cs="Times New Roman"/>
                <w:sz w:val="28"/>
              </w:rPr>
              <w:t>о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т</w:t>
            </w:r>
            <w:r w:rsidR="006F2FF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20049">
              <w:rPr>
                <w:rFonts w:ascii="Times New Roman" w:hAnsi="Times New Roman" w:cs="Times New Roman"/>
                <w:sz w:val="28"/>
              </w:rPr>
              <w:t>0</w:t>
            </w:r>
            <w:r w:rsidR="00DA2443">
              <w:rPr>
                <w:rFonts w:ascii="Times New Roman" w:hAnsi="Times New Roman" w:cs="Times New Roman"/>
                <w:sz w:val="28"/>
              </w:rPr>
              <w:t>2.12</w:t>
            </w:r>
            <w:r w:rsidR="00E20049">
              <w:rPr>
                <w:rFonts w:ascii="Times New Roman" w:hAnsi="Times New Roman" w:cs="Times New Roman"/>
                <w:sz w:val="28"/>
              </w:rPr>
              <w:t>.</w:t>
            </w:r>
            <w:r w:rsidR="006F2FFE">
              <w:rPr>
                <w:rFonts w:ascii="Times New Roman" w:hAnsi="Times New Roman" w:cs="Times New Roman"/>
                <w:sz w:val="28"/>
              </w:rPr>
              <w:t>201</w:t>
            </w:r>
            <w:r w:rsidR="00E20049">
              <w:rPr>
                <w:rFonts w:ascii="Times New Roman" w:hAnsi="Times New Roman" w:cs="Times New Roman"/>
                <w:sz w:val="28"/>
              </w:rPr>
              <w:t>6</w:t>
            </w:r>
            <w:r w:rsidR="0098354C">
              <w:rPr>
                <w:rFonts w:ascii="Times New Roman" w:hAnsi="Times New Roman" w:cs="Times New Roman"/>
                <w:sz w:val="28"/>
              </w:rPr>
              <w:t>г.</w:t>
            </w:r>
            <w:r w:rsidR="00BF69A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645D0" w:rsidRPr="00C645D0">
              <w:rPr>
                <w:rFonts w:ascii="Times New Roman" w:hAnsi="Times New Roman" w:cs="Times New Roman"/>
                <w:sz w:val="28"/>
              </w:rPr>
              <w:t>№</w:t>
            </w:r>
            <w:r w:rsidR="00DA2443">
              <w:rPr>
                <w:rFonts w:ascii="Times New Roman" w:hAnsi="Times New Roman" w:cs="Times New Roman"/>
                <w:sz w:val="28"/>
              </w:rPr>
              <w:t>129</w:t>
            </w:r>
          </w:p>
        </w:tc>
      </w:tr>
      <w:tr w:rsidR="00C645D0" w:rsidTr="00C645D0">
        <w:tc>
          <w:tcPr>
            <w:tcW w:w="2500" w:type="pct"/>
          </w:tcPr>
          <w:p w:rsidR="00C645D0" w:rsidRDefault="00C645D0" w:rsidP="00DA2443">
            <w:pPr>
              <w:spacing w:after="0"/>
              <w:rPr>
                <w:sz w:val="28"/>
                <w:szCs w:val="24"/>
                <w:lang w:eastAsia="ar-SA"/>
              </w:rPr>
            </w:pPr>
          </w:p>
        </w:tc>
        <w:tc>
          <w:tcPr>
            <w:tcW w:w="2500" w:type="pct"/>
          </w:tcPr>
          <w:p w:rsidR="00C645D0" w:rsidRPr="00C645D0" w:rsidRDefault="00C645D0" w:rsidP="00C645D0">
            <w:pPr>
              <w:spacing w:after="0"/>
              <w:rPr>
                <w:rFonts w:ascii="Times New Roman" w:hAnsi="Times New Roman" w:cs="Times New Roman"/>
                <w:sz w:val="28"/>
                <w:szCs w:val="24"/>
                <w:lang w:eastAsia="ar-SA"/>
              </w:rPr>
            </w:pPr>
          </w:p>
        </w:tc>
      </w:tr>
    </w:tbl>
    <w:p w:rsidR="00C645D0" w:rsidRDefault="00C645D0" w:rsidP="00C64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   Ведомственная структура расходов бюджета поселения на 201</w:t>
      </w:r>
      <w:r w:rsidR="00DA2443">
        <w:rPr>
          <w:rFonts w:ascii="Times New Roman" w:hAnsi="Times New Roman" w:cs="Times New Roman"/>
          <w:sz w:val="28"/>
          <w:szCs w:val="28"/>
        </w:rPr>
        <w:t>7</w:t>
      </w:r>
      <w:r w:rsidR="0098354C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4"/>
        <w:gridCol w:w="3918"/>
        <w:gridCol w:w="707"/>
        <w:gridCol w:w="708"/>
        <w:gridCol w:w="567"/>
        <w:gridCol w:w="1430"/>
        <w:gridCol w:w="576"/>
        <w:gridCol w:w="2112"/>
      </w:tblGrid>
      <w:tr w:rsidR="00F60242" w:rsidRPr="00C645D0" w:rsidTr="00F60242">
        <w:trPr>
          <w:trHeight w:val="1099"/>
          <w:tblHeader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 год, тысяч рублей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CA5A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25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58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5AB3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Администрация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E20049" w:rsidRDefault="00E23A80" w:rsidP="00CA5A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958B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CA5AB3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0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E20049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F60242" w:rsidRPr="00C645D0" w:rsidTr="00F60242">
        <w:trPr>
          <w:trHeight w:val="328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2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E20049" w:rsidP="00E20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268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354C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 администрации Пролетарского </w:t>
            </w:r>
          </w:p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98354C" w:rsidRPr="00C645D0" w:rsidRDefault="009835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768,7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81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1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6019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</w:t>
            </w: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 контрольно- счетной палаты муниципального образования Кореновский район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5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80F3B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962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сходы резервного фонда администрации Пролетарского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180F3B" w:rsidP="00180F3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958B4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ротиводействие коррупции в Пролетарском сельском поселении Кореновского района» на 20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8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муниципальной службы в Пролетарском сельском поселении Кореновского района» на 20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2E3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9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ы по паспортизации, кадастрированию и оценке муниципального имуществ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1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оддержка территориальных органов общественного самоуправ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E23A80" w:rsidP="00E23A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45D0"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5C66B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ероприятия по информационному обслуживанию деятельности Совета и администрации Пролетарском сельского поселения Кореновского рай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60242" w:rsidRPr="00C645D0" w:rsidTr="00F60242">
        <w:trPr>
          <w:trHeight w:val="64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Работа с населением на территории Пролетарском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Пролетарского сельского посел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pacing w:after="24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50006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D57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79DD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28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287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</w:tr>
      <w:tr w:rsidR="00F60242" w:rsidRPr="00C645D0" w:rsidTr="00F60242">
        <w:trPr>
          <w:trHeight w:val="1855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81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2005118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F31287" w:rsidP="00F3128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95D60" w:rsidP="00AE15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5C2">
              <w:rPr>
                <w:rFonts w:ascii="Times New Roman" w:hAnsi="Times New Roman" w:cs="Times New Roman"/>
                <w:sz w:val="24"/>
                <w:szCs w:val="24"/>
              </w:rPr>
              <w:t>52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AE15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5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tabs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AE15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5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6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D60" w:rsidP="00AE15C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15C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людей на водных объектах, охране их жизни и здоровь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60242" w:rsidRPr="00C645D0" w:rsidTr="00F60242">
        <w:trPr>
          <w:trHeight w:val="43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7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3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8B4">
              <w:rPr>
                <w:rFonts w:ascii="Times New Roman" w:hAnsi="Times New Roman" w:cs="Times New Roman"/>
                <w:sz w:val="24"/>
                <w:szCs w:val="24"/>
              </w:rPr>
              <w:t>796,5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E3329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8B4">
              <w:rPr>
                <w:rFonts w:ascii="Times New Roman" w:hAnsi="Times New Roman" w:cs="Times New Roman"/>
                <w:sz w:val="24"/>
                <w:szCs w:val="24"/>
              </w:rPr>
              <w:t>569,4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D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373D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60242" w:rsidRPr="00C645D0" w:rsidTr="00F60242">
        <w:trPr>
          <w:trHeight w:val="55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8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58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E1DB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4373D6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вышение безопасности дорожного движения на территории Пролетарского сельского поселения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5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2958B4" w:rsidP="00EE1D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Связь и информатик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 w:rsidP="000D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Информатизация Пролетарского сельского поселения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0D5F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 экономи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 w:rsidP="000D5F56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Поддержка малого и среднего предпринимательства в Пролетарском сельском поселении Кореновского района» на 201</w:t>
            </w:r>
            <w:r w:rsidR="000D5F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или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о- </w:t>
            </w: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9739B3" w:rsidP="002541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4122">
              <w:rPr>
                <w:rFonts w:ascii="Times New Roman" w:hAnsi="Times New Roman" w:cs="Times New Roman"/>
                <w:sz w:val="24"/>
                <w:szCs w:val="24"/>
              </w:rPr>
              <w:t>647,6</w:t>
            </w:r>
          </w:p>
        </w:tc>
      </w:tr>
      <w:tr w:rsidR="00F60242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е  хозя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5D0" w:rsidRPr="00C645D0" w:rsidRDefault="00C645D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45D0" w:rsidRPr="00C645D0" w:rsidRDefault="002E3329" w:rsidP="00BB60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F54809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BB60C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935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6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ификац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54809" w:rsidP="00BB60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69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F54809" w:rsidP="00BB60C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B6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690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Развитие водоснабжения Пролетарского сельского поселения Кореновского района 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6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1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6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254122" w:rsidP="0025412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7554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4373D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3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autoSpaceDE w:val="0"/>
              <w:autoSpaceDN w:val="0"/>
              <w:adjustRightInd w:val="0"/>
              <w:ind w:hanging="45"/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рочие мероприятия по благоустройству поселен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963B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90004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963B5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0D5F56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домственная целевая программа Пролетарского сельского поселения «Молодёжь Пролетарского сельского поселения Кореновского района» на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736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4410000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0D5F56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421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E75548" w:rsidP="00CA5A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5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5AB3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E75548" w:rsidRPr="00C645D0" w:rsidTr="00F60242">
        <w:trPr>
          <w:trHeight w:val="413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AB70F7" w:rsidRDefault="00E75548" w:rsidP="00CA5A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54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A5AB3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2958B4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 w:rsidP="00C6581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C6581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C6581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2958B4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5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75548"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DA2443">
            <w:pPr>
              <w:ind w:right="-27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Ведомственная целевая программа Пролетарского сельского поселения «Обеспечение поддержки учреждений культуры Пролетарского сельского поселения Кореновского района»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36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F6024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Субсидии органам местного самоуправлен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Default="00E75548" w:rsidP="001B38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9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A30AB" w:rsidRDefault="00E75548" w:rsidP="006A5B25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A30AB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6A5B2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46012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Default="00E75548" w:rsidP="001B38F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8,9</w:t>
            </w:r>
          </w:p>
        </w:tc>
      </w:tr>
      <w:tr w:rsidR="00E75548" w:rsidRPr="00C645D0" w:rsidTr="00F60242">
        <w:trPr>
          <w:trHeight w:val="407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Дворцы и дома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E75548" w:rsidP="00CA5A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5AB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E75548" w:rsidP="00CA5AB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D5408" w:rsidRPr="002D54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A5AB3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E75548" w:rsidP="00AB70F7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20002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2D5408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2D5408">
              <w:rPr>
                <w:rFonts w:ascii="Times New Roman" w:hAnsi="Times New Roman" w:cs="Times New Roman"/>
                <w:sz w:val="24"/>
                <w:szCs w:val="24"/>
              </w:rPr>
              <w:t>592,9</w:t>
            </w:r>
          </w:p>
        </w:tc>
      </w:tr>
      <w:tr w:rsidR="00E75548" w:rsidRPr="00C645D0" w:rsidTr="00295D6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FC7600" w:rsidRDefault="00E75548" w:rsidP="0029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на дополнительную помощь местным бюджетам для решения социально значимых вопросо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Default="00E75548" w:rsidP="0029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75548" w:rsidRPr="00FC7600" w:rsidRDefault="00E75548" w:rsidP="00295D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C645D0" w:rsidTr="00295D60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FC7600" w:rsidRDefault="00E75548" w:rsidP="00295D6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7600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дополнительную помощь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992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 xml:space="preserve">0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5548" w:rsidRPr="00C645D0" w:rsidRDefault="00E75548" w:rsidP="00295D6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FC7600" w:rsidRDefault="00E75548" w:rsidP="00922D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9006005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ассовый спорт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</w:tr>
      <w:tr w:rsidR="002958B4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8B4" w:rsidRDefault="00295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114EF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купка товаров, работ и услуг для муниципальных нужд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114E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114E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114E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114EFB">
            <w:pPr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513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2958B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645D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8B4" w:rsidRPr="00C645D0" w:rsidRDefault="002958B4" w:rsidP="00114EFB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служивание муниципального долга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2E332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F548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5548" w:rsidRPr="00C645D0" w:rsidTr="00F60242">
        <w:trPr>
          <w:trHeight w:val="344"/>
        </w:trPr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548" w:rsidRPr="00C645D0" w:rsidRDefault="00E755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3F33D5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00010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Default="00E75548" w:rsidP="003F33D5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548" w:rsidRPr="00C645D0" w:rsidRDefault="00E75548" w:rsidP="00F548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F548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645D0" w:rsidRPr="00C645D0" w:rsidRDefault="00C645D0" w:rsidP="00C645D0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645D0" w:rsidRPr="00C645D0" w:rsidRDefault="00C645D0" w:rsidP="00C645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C645D0" w:rsidRP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C645D0" w:rsidRPr="00C645D0" w:rsidRDefault="00C645D0" w:rsidP="00C645D0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645D0"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О.И. Цапулина</w:t>
      </w:r>
    </w:p>
    <w:p w:rsidR="00C645D0" w:rsidRDefault="00C645D0" w:rsidP="00C645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E8D" w:rsidRDefault="00717520" w:rsidP="00341E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</w:t>
      </w:r>
      <w:r>
        <w:tab/>
      </w:r>
      <w:r>
        <w:tab/>
      </w:r>
    </w:p>
    <w:tbl>
      <w:tblPr>
        <w:tblW w:w="5000" w:type="pct"/>
        <w:tblInd w:w="108" w:type="dxa"/>
        <w:tblLook w:val="04A0"/>
      </w:tblPr>
      <w:tblGrid>
        <w:gridCol w:w="10422"/>
      </w:tblGrid>
      <w:tr w:rsidR="00520B83" w:rsidTr="003F33D5">
        <w:tc>
          <w:tcPr>
            <w:tcW w:w="5000" w:type="pct"/>
            <w:hideMark/>
          </w:tcPr>
          <w:p w:rsidR="00520B83" w:rsidRDefault="00520B83" w:rsidP="003F33D5">
            <w:pPr>
              <w:tabs>
                <w:tab w:val="left" w:pos="6946"/>
                <w:tab w:val="left" w:pos="9653"/>
              </w:tabs>
              <w:suppressAutoHyphens/>
              <w:spacing w:after="0"/>
              <w:ind w:left="5954" w:hanging="5954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B44E42" w:rsidRDefault="006F2FBF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</w:p>
    <w:p w:rsidR="00E23A80" w:rsidRDefault="00B44E42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F2FBF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726EB8">
        <w:rPr>
          <w:rFonts w:ascii="Times New Roman" w:hAnsi="Times New Roman" w:cs="Times New Roman"/>
          <w:sz w:val="28"/>
          <w:szCs w:val="28"/>
        </w:rPr>
        <w:t>5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УТВЕРЖДЕН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101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E23A80" w:rsidRDefault="00E23A80" w:rsidP="00E23A80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101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Кореновского района</w:t>
      </w:r>
    </w:p>
    <w:p w:rsidR="00E23A80" w:rsidRDefault="00E23A80" w:rsidP="00E23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10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A0004A">
        <w:rPr>
          <w:rFonts w:ascii="Times New Roman" w:hAnsi="Times New Roman" w:cs="Times New Roman"/>
          <w:sz w:val="28"/>
          <w:szCs w:val="28"/>
        </w:rPr>
        <w:t>28</w:t>
      </w:r>
      <w:r w:rsidR="00BE4B24">
        <w:rPr>
          <w:rFonts w:ascii="Times New Roman" w:hAnsi="Times New Roman" w:cs="Times New Roman"/>
          <w:sz w:val="28"/>
          <w:szCs w:val="28"/>
        </w:rPr>
        <w:t>.0</w:t>
      </w:r>
      <w:r w:rsidR="00A0004A">
        <w:rPr>
          <w:rFonts w:ascii="Times New Roman" w:hAnsi="Times New Roman" w:cs="Times New Roman"/>
          <w:sz w:val="28"/>
          <w:szCs w:val="28"/>
        </w:rPr>
        <w:t>8</w:t>
      </w:r>
      <w:r w:rsidR="00E406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7 №</w:t>
      </w:r>
      <w:r w:rsidR="00A0004A">
        <w:rPr>
          <w:rFonts w:ascii="Times New Roman" w:hAnsi="Times New Roman" w:cs="Times New Roman"/>
          <w:sz w:val="28"/>
          <w:szCs w:val="28"/>
        </w:rPr>
        <w:t>178</w:t>
      </w:r>
    </w:p>
    <w:p w:rsidR="00520B83" w:rsidRPr="00717520" w:rsidRDefault="00520B83" w:rsidP="00DA2443">
      <w:pPr>
        <w:pStyle w:val="1"/>
        <w:rPr>
          <w:sz w:val="28"/>
          <w:szCs w:val="28"/>
        </w:rPr>
      </w:pPr>
      <w:r>
        <w:t xml:space="preserve">                                                                    </w:t>
      </w:r>
      <w:r w:rsidR="00067935">
        <w:t xml:space="preserve">                </w:t>
      </w:r>
      <w:r w:rsidR="00067935">
        <w:tab/>
      </w:r>
      <w:r w:rsidR="00067935">
        <w:tab/>
        <w:t xml:space="preserve">             </w:t>
      </w:r>
      <w:r w:rsidRPr="006E581B">
        <w:rPr>
          <w:b w:val="0"/>
          <w:sz w:val="28"/>
          <w:szCs w:val="28"/>
        </w:rPr>
        <w:t>ПРИЛОЖЕНИЕ № 7</w:t>
      </w:r>
      <w:r w:rsidRPr="00717520">
        <w:rPr>
          <w:sz w:val="28"/>
          <w:szCs w:val="28"/>
        </w:rPr>
        <w:t xml:space="preserve">                                                                                       </w:t>
      </w:r>
    </w:p>
    <w:p w:rsidR="00520B83" w:rsidRPr="00717520" w:rsidRDefault="00520B83" w:rsidP="00DA244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17520">
        <w:rPr>
          <w:rFonts w:ascii="Times New Roman" w:hAnsi="Times New Roman" w:cs="Times New Roman"/>
          <w:sz w:val="28"/>
          <w:szCs w:val="28"/>
        </w:rPr>
        <w:t>УТВЕРЖДЕНЫ</w:t>
      </w:r>
    </w:p>
    <w:p w:rsidR="00520B83" w:rsidRPr="00717520" w:rsidRDefault="00520B83" w:rsidP="00DA2443">
      <w:pPr>
        <w:pStyle w:val="1"/>
        <w:rPr>
          <w:b w:val="0"/>
          <w:sz w:val="28"/>
          <w:szCs w:val="28"/>
        </w:rPr>
      </w:pPr>
      <w:r w:rsidRPr="00717520"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 xml:space="preserve">               </w:t>
      </w:r>
      <w:r w:rsidRPr="00717520">
        <w:rPr>
          <w:b w:val="0"/>
          <w:sz w:val="28"/>
          <w:szCs w:val="28"/>
        </w:rPr>
        <w:t xml:space="preserve"> решением Совета Пролетарского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</w:p>
    <w:p w:rsidR="00520B83" w:rsidRPr="00717520" w:rsidRDefault="00520B83" w:rsidP="00DA244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>Кореновского района</w:t>
      </w:r>
    </w:p>
    <w:p w:rsidR="00520B83" w:rsidRDefault="00520B83" w:rsidP="00520B83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 w:rsidRPr="00717520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1752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</w:t>
      </w:r>
      <w:r w:rsidR="00DA2443">
        <w:rPr>
          <w:rFonts w:ascii="Times New Roman" w:hAnsi="Times New Roman" w:cs="Times New Roman"/>
          <w:sz w:val="28"/>
          <w:szCs w:val="28"/>
        </w:rPr>
        <w:t>2.12</w:t>
      </w:r>
      <w:r>
        <w:rPr>
          <w:rFonts w:ascii="Times New Roman" w:hAnsi="Times New Roman" w:cs="Times New Roman"/>
          <w:sz w:val="28"/>
          <w:szCs w:val="28"/>
        </w:rPr>
        <w:t>.2016</w:t>
      </w:r>
      <w:r w:rsidRPr="00717520">
        <w:rPr>
          <w:rFonts w:ascii="Times New Roman" w:hAnsi="Times New Roman" w:cs="Times New Roman"/>
          <w:sz w:val="28"/>
          <w:szCs w:val="28"/>
        </w:rPr>
        <w:t xml:space="preserve">  № </w:t>
      </w:r>
      <w:r w:rsidR="00DA2443">
        <w:rPr>
          <w:rFonts w:ascii="Times New Roman" w:hAnsi="Times New Roman" w:cs="Times New Roman"/>
          <w:sz w:val="28"/>
          <w:szCs w:val="28"/>
        </w:rPr>
        <w:t>129</w:t>
      </w:r>
      <w:r w:rsidRPr="007175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СТОЧНИКИ</w:t>
      </w:r>
    </w:p>
    <w:p w:rsidR="00520B83" w:rsidRDefault="00520B83" w:rsidP="00520B8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утреннего финансирования дефицита бюджета Пролетарского сельского поселения Кореновского района на 2017 год</w:t>
      </w:r>
    </w:p>
    <w:tbl>
      <w:tblPr>
        <w:tblpPr w:leftFromText="180" w:rightFromText="18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782"/>
        <w:gridCol w:w="5042"/>
        <w:gridCol w:w="1316"/>
      </w:tblGrid>
      <w:tr w:rsidR="00520B83" w:rsidTr="003F33D5">
        <w:trPr>
          <w:cantSplit/>
          <w:trHeight w:val="8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групп, подгрупп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татей, подстатей, элементов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рограмм (подпрограмм), кодов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экономической классификаци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сточников внутреннего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520B83" w:rsidTr="003F33D5">
        <w:trPr>
          <w:cantSplit/>
          <w:trHeight w:val="48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0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внутреннего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финансирования дефицита бюджета,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сего   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26EB8" w:rsidP="00CA5A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11A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5AB3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520B83" w:rsidTr="003F33D5">
        <w:trPr>
          <w:cantSplit/>
          <w:trHeight w:val="24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8111AE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31CED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7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D31CED" w:rsidP="0025412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541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0 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027612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FB721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01 03 01 00 10 0000 8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3 01 00 10 0000 8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Pr="006021BF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бюджетных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7B70DB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276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0B83">
              <w:rPr>
                <w:rFonts w:ascii="Times New Roman" w:hAnsi="Times New Roman" w:cs="Times New Roman"/>
                <w:sz w:val="28"/>
                <w:szCs w:val="28"/>
              </w:rPr>
              <w:t>500,0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остатков средств на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четах по учету средств бюджета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A0004A" w:rsidP="00CA5AB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A5AB3"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3F33D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3F33D5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AE15C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15C2">
              <w:rPr>
                <w:rFonts w:ascii="Times New Roman" w:hAnsi="Times New Roman" w:cs="Times New Roman"/>
                <w:sz w:val="28"/>
                <w:szCs w:val="28"/>
              </w:rPr>
              <w:t>635,2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5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AE15C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15C2">
              <w:rPr>
                <w:rFonts w:ascii="Times New Roman" w:hAnsi="Times New Roman" w:cs="Times New Roman"/>
                <w:sz w:val="28"/>
                <w:szCs w:val="28"/>
              </w:rPr>
              <w:t>635,2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AE15C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15C2">
              <w:rPr>
                <w:rFonts w:ascii="Times New Roman" w:hAnsi="Times New Roman" w:cs="Times New Roman"/>
                <w:sz w:val="28"/>
                <w:szCs w:val="28"/>
              </w:rPr>
              <w:t>635,2</w:t>
            </w:r>
          </w:p>
        </w:tc>
      </w:tr>
      <w:tr w:rsidR="00520B83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5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B83" w:rsidRDefault="00520B83" w:rsidP="00520B8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3" w:rsidRPr="004574EB" w:rsidRDefault="00520B83" w:rsidP="00520B8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0B83" w:rsidRPr="004574EB" w:rsidRDefault="00520B83" w:rsidP="00AE15C2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574E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1C0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15C2">
              <w:rPr>
                <w:rFonts w:ascii="Times New Roman" w:hAnsi="Times New Roman" w:cs="Times New Roman"/>
                <w:sz w:val="28"/>
                <w:szCs w:val="28"/>
              </w:rPr>
              <w:t>635,2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0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остатков средств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4574EB" w:rsidRDefault="008D1C0E" w:rsidP="00CA5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A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5AB3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0 00 0000 60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прочих остатков сре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       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8D1C0E" w:rsidP="00CA5A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A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5AB3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 01 05 02 01 0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ов         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8D1C0E" w:rsidP="00CA5AB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A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5AB3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</w:p>
        </w:tc>
      </w:tr>
      <w:tr w:rsidR="00DA198B" w:rsidTr="003F33D5">
        <w:trPr>
          <w:cantSplit/>
          <w:trHeight w:val="360"/>
        </w:trPr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2 01 05 02 01 10 0000 610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Default="00DA198B" w:rsidP="00DA198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редств бюджета поселения        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98B" w:rsidRPr="0019189F" w:rsidRDefault="008D1C0E" w:rsidP="00CA5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A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5AB3">
              <w:rPr>
                <w:rFonts w:ascii="Times New Roman" w:hAnsi="Times New Roman" w:cs="Times New Roman"/>
                <w:sz w:val="28"/>
                <w:szCs w:val="28"/>
              </w:rPr>
              <w:t>7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20B83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83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520B83" w:rsidRPr="00C645D0" w:rsidRDefault="00520B83" w:rsidP="00520B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520B83" w:rsidRPr="00C645D0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520B83" w:rsidRDefault="00520B83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645D0">
        <w:rPr>
          <w:rFonts w:ascii="Times New Roman" w:hAnsi="Times New Roman" w:cs="Times New Roman"/>
          <w:sz w:val="28"/>
          <w:szCs w:val="28"/>
        </w:rPr>
        <w:t xml:space="preserve">Кореновского района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645D0">
        <w:rPr>
          <w:rFonts w:ascii="Times New Roman" w:hAnsi="Times New Roman" w:cs="Times New Roman"/>
          <w:sz w:val="28"/>
          <w:szCs w:val="28"/>
        </w:rPr>
        <w:t>О.И. Цапулина</w:t>
      </w: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1B6F2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ПРИЛОЖЕНИЕ № </w:t>
      </w:r>
      <w:r w:rsidR="00726EB8">
        <w:rPr>
          <w:rFonts w:ascii="Times New Roman" w:hAnsi="Times New Roman" w:cs="Times New Roman"/>
          <w:sz w:val="28"/>
          <w:szCs w:val="28"/>
        </w:rPr>
        <w:t>6</w:t>
      </w:r>
    </w:p>
    <w:p w:rsidR="001B6F2F" w:rsidRDefault="001B6F2F" w:rsidP="001B6F2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УТВЕРЖДЕНЫ</w:t>
      </w:r>
    </w:p>
    <w:p w:rsidR="001B6F2F" w:rsidRDefault="001B6F2F" w:rsidP="001B6F2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ешением Совета Пролетарского</w:t>
      </w:r>
    </w:p>
    <w:p w:rsidR="001B6F2F" w:rsidRDefault="001B6F2F" w:rsidP="001B6F2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сельского поселения</w:t>
      </w:r>
    </w:p>
    <w:p w:rsidR="001B6F2F" w:rsidRDefault="001B6F2F" w:rsidP="001B6F2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Кореновского района</w:t>
      </w:r>
    </w:p>
    <w:p w:rsidR="001B6F2F" w:rsidRDefault="001B6F2F" w:rsidP="001B6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от </w:t>
      </w:r>
      <w:r w:rsidR="00A0004A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A0004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7 №</w:t>
      </w:r>
      <w:r w:rsidR="00A0004A">
        <w:rPr>
          <w:rFonts w:ascii="Times New Roman" w:hAnsi="Times New Roman" w:cs="Times New Roman"/>
          <w:sz w:val="28"/>
          <w:szCs w:val="28"/>
        </w:rPr>
        <w:t>178</w:t>
      </w:r>
    </w:p>
    <w:p w:rsidR="001B6F2F" w:rsidRDefault="001B6F2F" w:rsidP="001B6F2F">
      <w:pPr>
        <w:pStyle w:val="1"/>
        <w:rPr>
          <w:sz w:val="28"/>
          <w:szCs w:val="28"/>
        </w:rPr>
      </w:pPr>
      <w:r>
        <w:t xml:space="preserve">                                                                                    </w:t>
      </w:r>
      <w:r>
        <w:tab/>
      </w:r>
      <w:r>
        <w:tab/>
      </w:r>
      <w:r>
        <w:rPr>
          <w:b w:val="0"/>
          <w:sz w:val="28"/>
          <w:szCs w:val="28"/>
        </w:rPr>
        <w:t>ПРИЛОЖЕНИЕ №8</w:t>
      </w: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1B6F2F" w:rsidRDefault="001B6F2F" w:rsidP="001B6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«УТВЕРЖДЕНЫ</w:t>
      </w:r>
    </w:p>
    <w:p w:rsidR="001B6F2F" w:rsidRDefault="001B6F2F" w:rsidP="001B6F2F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</w:t>
      </w:r>
      <w:r>
        <w:rPr>
          <w:b w:val="0"/>
          <w:sz w:val="28"/>
          <w:szCs w:val="28"/>
        </w:rPr>
        <w:tab/>
        <w:t xml:space="preserve"> решением Совета Пролетарского </w:t>
      </w:r>
    </w:p>
    <w:p w:rsidR="001B6F2F" w:rsidRDefault="001B6F2F" w:rsidP="001B6F2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ельского поселения  </w:t>
      </w:r>
    </w:p>
    <w:p w:rsidR="001B6F2F" w:rsidRDefault="001B6F2F" w:rsidP="001B6F2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Кореновского района</w:t>
      </w:r>
    </w:p>
    <w:p w:rsidR="001B6F2F" w:rsidRDefault="001B6F2F" w:rsidP="001B6F2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т  02.12.2016г.  № 129 </w:t>
      </w:r>
    </w:p>
    <w:p w:rsidR="001B6F2F" w:rsidRDefault="001B6F2F" w:rsidP="001B6F2F">
      <w:pPr>
        <w:spacing w:after="0"/>
        <w:ind w:left="4248" w:firstLine="1152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1B6F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грамма муниципальных внутренних заимствований администрации Пролетарского сельского поселения Кореновского района</w:t>
      </w:r>
    </w:p>
    <w:p w:rsidR="001B6F2F" w:rsidRDefault="001B6F2F" w:rsidP="001B6F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на 2017 год</w:t>
      </w:r>
    </w:p>
    <w:tbl>
      <w:tblPr>
        <w:tblpPr w:leftFromText="180" w:rightFromText="180" w:bottomFromText="200" w:vertAnchor="text" w:horzAnchor="margin" w:tblpY="52"/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478"/>
        <w:gridCol w:w="1316"/>
      </w:tblGrid>
      <w:tr w:rsidR="001B6F2F" w:rsidTr="001B6F2F">
        <w:trPr>
          <w:cantSplit/>
          <w:trHeight w:val="8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.п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тысяч рублей </w:t>
            </w:r>
          </w:p>
        </w:tc>
      </w:tr>
      <w:tr w:rsidR="001B6F2F" w:rsidTr="001B6F2F">
        <w:trPr>
          <w:cantSplit/>
          <w:trHeight w:val="717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ые бумаги администрации Пролетарского сельского поселения Кореновского района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1B6F2F" w:rsidTr="001B6F2F">
        <w:trPr>
          <w:cantSplit/>
          <w:trHeight w:val="24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  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6F2F" w:rsidTr="001B6F2F">
        <w:trPr>
          <w:cantSplit/>
          <w:trHeight w:val="284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F2F" w:rsidRDefault="001B6F2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ивлечённые в местный бюджет от других бюджетов бюджетной системы Российской Федерации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E40680" w:rsidP="00E40680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6F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E40680" w:rsidP="00E40680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B6F2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 w:rsidP="00E40680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406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 w:rsidP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ы, полученные администрацией Пролетарского сельского поселения Кореновского района от кредитных организаций, всего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</w:tr>
      <w:tr w:rsidR="001B6F2F" w:rsidTr="001B6F2F">
        <w:trPr>
          <w:cantSplit/>
          <w:trHeight w:val="360"/>
        </w:trPr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spacing w:after="0"/>
              <w:rPr>
                <w:rFonts w:cs="Times New Roman"/>
              </w:rPr>
            </w:pP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F2F" w:rsidRDefault="001B6F2F">
            <w:pPr>
              <w:pStyle w:val="ConsPlusNormal"/>
              <w:widowControl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»</w:t>
            </w:r>
          </w:p>
        </w:tc>
      </w:tr>
    </w:tbl>
    <w:p w:rsidR="001B6F2F" w:rsidRDefault="001B6F2F" w:rsidP="001B6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отдела</w:t>
      </w:r>
    </w:p>
    <w:p w:rsidR="001B6F2F" w:rsidRDefault="001B6F2F" w:rsidP="001B6F2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Пролетарского</w:t>
      </w:r>
    </w:p>
    <w:p w:rsidR="001B6F2F" w:rsidRDefault="001B6F2F" w:rsidP="001B6F2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</w:t>
      </w:r>
    </w:p>
    <w:p w:rsidR="001B6F2F" w:rsidRDefault="001B6F2F" w:rsidP="001B6F2F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 О.И. Цапулина</w:t>
      </w:r>
    </w:p>
    <w:p w:rsidR="001B6F2F" w:rsidRDefault="001B6F2F" w:rsidP="001B6F2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1B6F2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44E42" w:rsidRDefault="00BB60CF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44E42" w:rsidRDefault="00B44E42" w:rsidP="00BB60CF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9F1F0A" w:rsidRDefault="00B44E42" w:rsidP="009F1F0A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9F1F0A" w:rsidRDefault="009F1F0A" w:rsidP="009F1F0A">
      <w:pPr>
        <w:tabs>
          <w:tab w:val="left" w:pos="6946"/>
          <w:tab w:val="left" w:pos="9653"/>
        </w:tabs>
        <w:spacing w:after="0"/>
        <w:ind w:left="5954" w:hanging="5954"/>
        <w:rPr>
          <w:rFonts w:ascii="Times New Roman" w:hAnsi="Times New Roman" w:cs="Times New Roman"/>
          <w:sz w:val="28"/>
          <w:szCs w:val="28"/>
        </w:rPr>
      </w:pPr>
    </w:p>
    <w:p w:rsidR="00BB60CF" w:rsidRPr="009F1F0A" w:rsidRDefault="00BB60CF" w:rsidP="009F1F0A">
      <w:pPr>
        <w:tabs>
          <w:tab w:val="left" w:pos="6946"/>
          <w:tab w:val="left" w:pos="9653"/>
        </w:tabs>
        <w:spacing w:after="0"/>
        <w:ind w:left="5954" w:hanging="595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F0A">
        <w:rPr>
          <w:rFonts w:ascii="Times New Roman" w:hAnsi="Times New Roman" w:cs="Times New Roman"/>
          <w:b/>
          <w:sz w:val="28"/>
          <w:szCs w:val="28"/>
        </w:rPr>
        <w:t>Расчет верхнего предела муниципального внутреннего долга</w:t>
      </w:r>
    </w:p>
    <w:p w:rsidR="00BB60CF" w:rsidRDefault="00BB60CF" w:rsidP="00BB6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етарского сельского поселения Кореновского района по состоянию</w:t>
      </w:r>
    </w:p>
    <w:p w:rsidR="00BB60CF" w:rsidRDefault="00BB60CF" w:rsidP="00BB6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 января 2018 года</w:t>
      </w:r>
    </w:p>
    <w:p w:rsidR="00BB60CF" w:rsidRDefault="00BB60CF" w:rsidP="00BB6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= Од1 + Пр – Пог – Гар</w:t>
      </w:r>
      <w:r>
        <w:rPr>
          <w:rFonts w:ascii="Times New Roman" w:hAnsi="Times New Roman" w:cs="Times New Roman"/>
          <w:sz w:val="20"/>
          <w:szCs w:val="20"/>
        </w:rPr>
        <w:t xml:space="preserve">прин </w:t>
      </w:r>
      <w:r>
        <w:rPr>
          <w:rFonts w:ascii="Times New Roman" w:hAnsi="Times New Roman" w:cs="Times New Roman"/>
          <w:sz w:val="28"/>
          <w:szCs w:val="28"/>
        </w:rPr>
        <w:t>– Гар,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 – верхний предел муниципального внутреннего долга Пролетарского сельского поселения Кореновского района по состоянию на 1 января 2018 года.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1 – прогнозируемый объем муниципального внутреннего долга Пролетарского сельского поселения Кореновского района по состоянию на 1 января 2018 года 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 – прогнозируемый объем привлечения новых заимствований Пролетарского сельского поселения Кореновского района в 2017 году.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 – прогнозируемый объем ассигнований на исполнение действующих и принимаемых бюджетных обязательств по погашению муниципального внутреннего долга Пролетарского сельского поселения Кореновского района в 2017 году.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</w:t>
      </w:r>
      <w:r>
        <w:rPr>
          <w:rFonts w:ascii="Times New Roman" w:hAnsi="Times New Roman" w:cs="Times New Roman"/>
          <w:sz w:val="20"/>
          <w:szCs w:val="20"/>
        </w:rPr>
        <w:t>прин</w:t>
      </w:r>
      <w:r>
        <w:rPr>
          <w:rFonts w:ascii="Times New Roman" w:hAnsi="Times New Roman" w:cs="Times New Roman"/>
          <w:sz w:val="28"/>
          <w:szCs w:val="28"/>
        </w:rPr>
        <w:t xml:space="preserve"> – прогнозируемый объем предоставляемых в 2017 году муниципальных гарантий (0,0 руб.)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 – прогнозируемое в 2017 году уменьшение объема муниципальных гарантий Пролетарского сельского поселения Кореновского района с учетом обязательств принципала перед бенефициаром, обеспеченных муниципальной гарантией Пролетарского сельского поселения Кореновского района (0,0 руб.)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рхний предел муниципального внутреннего долга Пролетарского сельского поселения Кореновского района по состоянию на 1 января 2017 года</w:t>
      </w:r>
    </w:p>
    <w:p w:rsidR="00BB60CF" w:rsidRDefault="00BB60CF" w:rsidP="00BB60CF">
      <w:pPr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0,0 + 2</w:t>
      </w:r>
      <w:r w:rsidR="002848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00,0 - 0,0 + 0,0 - 0,0 = </w:t>
      </w:r>
      <w:r w:rsidR="002848B8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00,0 руб.</w:t>
      </w:r>
    </w:p>
    <w:p w:rsidR="00BB60CF" w:rsidRDefault="00BB60CF" w:rsidP="00BB60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B60CF" w:rsidRDefault="00BB60CF" w:rsidP="00BB6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администрации </w:t>
      </w:r>
    </w:p>
    <w:p w:rsidR="00BB60CF" w:rsidRDefault="00BB60CF" w:rsidP="00BB60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летарского сельского поселения  </w:t>
      </w:r>
    </w:p>
    <w:p w:rsidR="00BB60CF" w:rsidRDefault="00BB60CF" w:rsidP="00BB60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овского района                                                                               О.И. Цапулина</w:t>
      </w:r>
    </w:p>
    <w:p w:rsidR="00BB60CF" w:rsidRDefault="00BB60CF" w:rsidP="00BB60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B60CF" w:rsidRDefault="00BB60CF" w:rsidP="00BB60C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чет предельного объема муниципального долга </w:t>
      </w:r>
    </w:p>
    <w:p w:rsidR="00BB60CF" w:rsidRDefault="00BB60CF" w:rsidP="00BB60CF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t>Предельный объем муниципального долга, установленный решением  о бюджете муниципального образования, должен соответствовать следующему услов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B60CF" w:rsidRDefault="00BB60CF" w:rsidP="00BB60CF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≤ О1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* (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- 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BB60CF" w:rsidRDefault="00BB60CF" w:rsidP="00BB60CF">
      <w:pPr>
        <w:pStyle w:val="ConsPlusNormal"/>
        <w:widowControl/>
        <w:ind w:firstLine="0"/>
        <w:jc w:val="center"/>
      </w:pP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редельный объем муниципального долга </w:t>
      </w:r>
      <w:r>
        <w:rPr>
          <w:rFonts w:ascii="Times New Roman" w:hAnsi="Times New Roman"/>
          <w:sz w:val="28"/>
        </w:rPr>
        <w:t>i-го муниципального образования;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щий годовой объем доходов бюджета i-го муниципального образования;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безвозмездных поступлений из бюджетов других уровней бюджетной системы бюджету i-го муниципального образования ;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– утвержденный объем поступлений налоговых доходов по дополнительным нормативам отчислений.</w:t>
      </w:r>
    </w:p>
    <w:p w:rsidR="00BB60CF" w:rsidRDefault="00BB60CF" w:rsidP="00BB60C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0,5 для Муниципалитетов, отнесенных к 1-й группе.</w:t>
      </w:r>
    </w:p>
    <w:p w:rsidR="00BB60CF" w:rsidRDefault="00BB60CF" w:rsidP="00BB60CF">
      <w:pPr>
        <w:spacing w:line="240" w:lineRule="auto"/>
        <w:rPr>
          <w:szCs w:val="28"/>
        </w:rPr>
      </w:pPr>
      <w:r>
        <w:rPr>
          <w:szCs w:val="28"/>
        </w:rPr>
        <w:t>О1</w:t>
      </w:r>
      <w:r>
        <w:rPr>
          <w:szCs w:val="28"/>
          <w:vertAlign w:val="subscript"/>
        </w:rPr>
        <w:t>i</w:t>
      </w:r>
      <w:r>
        <w:rPr>
          <w:szCs w:val="28"/>
        </w:rPr>
        <w:t xml:space="preserve"> = 1 для Муниципалитетов, отнесенных к другим группам.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предел муниципального долга по состоянию на 1 января года, следующего за очередным финансовым годом (очередным финансовым годом и каждым годом планового периода), установленный решением о бюджете муниципального образования, должен соответствовать ограничениям, установленным для предельного объема муниципального долга. 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&lt;= 1* (15174,6 - 5523,2 – 0)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8"/>
        </w:rPr>
        <w:t xml:space="preserve">Отклонение фактического </w:t>
      </w:r>
      <w:r>
        <w:rPr>
          <w:rFonts w:ascii="Times New Roman" w:hAnsi="Times New Roman"/>
          <w:sz w:val="28"/>
          <w:szCs w:val="28"/>
        </w:rPr>
        <w:t>объема муниципального долга от утвержденного предельного объема муниципального долга (П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 определяется  на отчетные даты по формуле:</w:t>
      </w:r>
    </w:p>
    <w:p w:rsidR="00BB60CF" w:rsidRDefault="00BB60CF" w:rsidP="00BB60CF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= 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 – ПОМД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:</w:t>
      </w:r>
    </w:p>
    <w:p w:rsidR="00BB60CF" w:rsidRDefault="00BB60CF" w:rsidP="00BB60CF">
      <w:pPr>
        <w:pStyle w:val="ConsPlusNormal"/>
        <w:widowControl/>
        <w:ind w:firstLine="0"/>
        <w:jc w:val="center"/>
        <w:rPr>
          <w:rFonts w:ascii="Times New Roman" w:hAnsi="Times New Roman"/>
          <w:sz w:val="28"/>
        </w:rPr>
      </w:pP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</w:rPr>
        <w:t>- объем муниципального долга i-го муниципального образования на конец последнего отчетного периода. Превышение имеет место при положительных значениях 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 xml:space="preserve"> .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151,4= 2500-9651,4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клонение  (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</w:rPr>
        <w:t>) фактического объема муниципального долга на 1 января года, следующего за отчетным, от утвержденного верхнего предела муниципального долга на эту же дату определяется по формуле: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16"/>
          <w:szCs w:val="16"/>
        </w:rPr>
      </w:pP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                    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= ОМД</w:t>
      </w:r>
      <w:r>
        <w:rPr>
          <w:rFonts w:ascii="Times New Roman" w:hAnsi="Times New Roman"/>
          <w:sz w:val="28"/>
          <w:szCs w:val="28"/>
          <w:vertAlign w:val="subscript"/>
        </w:rPr>
        <w:t xml:space="preserve">i </w:t>
      </w:r>
      <w:r>
        <w:rPr>
          <w:rFonts w:ascii="Times New Roman" w:hAnsi="Times New Roman"/>
          <w:sz w:val="28"/>
          <w:szCs w:val="28"/>
        </w:rPr>
        <w:t>– 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, где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П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 xml:space="preserve">- утвержденный верхний предел муниципального долга на 1 января года, следующего за отчетным. Превышение имеет место при положительных значениях 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  <w:szCs w:val="28"/>
          <w:vertAlign w:val="subscript"/>
        </w:rPr>
        <w:t>i</w:t>
      </w:r>
      <w:r>
        <w:rPr>
          <w:rFonts w:ascii="Times New Roman" w:hAnsi="Times New Roman"/>
          <w:sz w:val="28"/>
          <w:szCs w:val="28"/>
        </w:rPr>
        <w:t>.</w:t>
      </w:r>
    </w:p>
    <w:p w:rsidR="00BB60CF" w:rsidRDefault="00BB60CF" w:rsidP="00BB60CF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2</w:t>
      </w:r>
      <w:r w:rsidR="002848B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= 2500-</w:t>
      </w:r>
      <w:r w:rsidR="002848B8">
        <w:rPr>
          <w:rFonts w:ascii="Times New Roman" w:hAnsi="Times New Roman"/>
          <w:sz w:val="28"/>
          <w:szCs w:val="28"/>
        </w:rPr>
        <w:t>50</w:t>
      </w:r>
      <w:r>
        <w:rPr>
          <w:rFonts w:ascii="Times New Roman" w:hAnsi="Times New Roman"/>
          <w:sz w:val="28"/>
          <w:szCs w:val="28"/>
        </w:rPr>
        <w:t>00</w:t>
      </w:r>
    </w:p>
    <w:p w:rsidR="00BB60CF" w:rsidRDefault="00BB60CF" w:rsidP="00BB60CF">
      <w:pPr>
        <w:rPr>
          <w:rFonts w:ascii="Times New Roman" w:hAnsi="Times New Roman"/>
          <w:sz w:val="28"/>
          <w:szCs w:val="28"/>
          <w:vertAlign w:val="subscript"/>
        </w:rPr>
      </w:pPr>
      <w:r>
        <w:t xml:space="preserve">                              В</w:t>
      </w:r>
      <w:r>
        <w:rPr>
          <w:szCs w:val="28"/>
          <w:vertAlign w:val="subscript"/>
        </w:rPr>
        <w:t>i</w:t>
      </w:r>
      <w:r>
        <w:rPr>
          <w:szCs w:val="28"/>
        </w:rPr>
        <w:t>= ОМД</w:t>
      </w:r>
      <w:r>
        <w:rPr>
          <w:szCs w:val="28"/>
          <w:vertAlign w:val="subscript"/>
        </w:rPr>
        <w:t xml:space="preserve">i </w:t>
      </w:r>
      <w:r>
        <w:rPr>
          <w:szCs w:val="28"/>
        </w:rPr>
        <w:t>– ВП</w:t>
      </w:r>
      <w:r>
        <w:rPr>
          <w:szCs w:val="28"/>
          <w:vertAlign w:val="subscript"/>
        </w:rPr>
        <w:t>i</w:t>
      </w:r>
    </w:p>
    <w:p w:rsidR="00BB60CF" w:rsidRDefault="00BB60CF" w:rsidP="00BB60CF">
      <w:pPr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Ст.107 БК</w:t>
      </w:r>
    </w:p>
    <w:p w:rsidR="00BB60CF" w:rsidRDefault="00BB60CF" w:rsidP="00BB60CF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B6F2F" w:rsidRDefault="001B6F2F" w:rsidP="001B6F2F">
      <w:pPr>
        <w:tabs>
          <w:tab w:val="center" w:pos="510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107D1" w:rsidRDefault="002107D1" w:rsidP="002107D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чет</w:t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ельного объема расходов на обслуживание муниципального долга</w:t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летарского сельского поселения Кореновского района на 2017 год</w:t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на очередной финансовый год определяется по формуле:</w:t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=0,15*(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), где:</w:t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утвержденный предельный объем расходов на обслуживание муниципального долг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i -объем расходов бюджета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;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РС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объем расходов бюджет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го муниципального образования, которые осуществляются за счет субвенций, предоставляемых из бюджетов бюджетной системы Российской Федерации, на соответствующий период;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107D1" w:rsidRDefault="002107D1" w:rsidP="002107D1">
      <w:pPr>
        <w:pStyle w:val="afa"/>
        <w:jc w:val="center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ельный объем расходов на обслуживание муниципального долга Пролетарского сельского поселения Кореновского района на 2017 год:</w:t>
      </w:r>
    </w:p>
    <w:p w:rsidR="002107D1" w:rsidRDefault="002107D1" w:rsidP="002107D1">
      <w:pPr>
        <w:pStyle w:val="afa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0,15*(17957,8 – 189,8)=2665,2 тысяч рублей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роизведен в соответствии с Приказом департамента по финансам, бюджету и контролю Краснодарского края от 1 ноября 2011 года №443 «Об оценке соответствия параметров местных бюджетов требованиям бюджетного законодательства Российской Федерации и условиям предоставления межбюджетных трансфертов» (с изменениями от 3 декабря 2014 года № 433).</w:t>
      </w: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финансового отдела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летарского сельского поселения</w:t>
      </w:r>
    </w:p>
    <w:p w:rsidR="002107D1" w:rsidRDefault="002107D1" w:rsidP="002107D1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О.И. Цапулина</w:t>
      </w: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107D1" w:rsidRDefault="002107D1" w:rsidP="002107D1">
      <w:pPr>
        <w:pStyle w:val="afa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6F2F" w:rsidRPr="005A6166" w:rsidRDefault="001B6F2F" w:rsidP="00520B83">
      <w:pPr>
        <w:tabs>
          <w:tab w:val="center" w:pos="5102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1B6F2F" w:rsidRPr="005A6166" w:rsidSect="00697DBE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511" w:rsidRDefault="009E2511" w:rsidP="006C7DB3">
      <w:pPr>
        <w:spacing w:after="0" w:line="240" w:lineRule="auto"/>
      </w:pPr>
      <w:r>
        <w:separator/>
      </w:r>
    </w:p>
  </w:endnote>
  <w:endnote w:type="continuationSeparator" w:id="1">
    <w:p w:rsidR="009E2511" w:rsidRDefault="009E2511" w:rsidP="006C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511" w:rsidRDefault="009E2511" w:rsidP="006C7DB3">
      <w:pPr>
        <w:spacing w:after="0" w:line="240" w:lineRule="auto"/>
      </w:pPr>
      <w:r>
        <w:separator/>
      </w:r>
    </w:p>
  </w:footnote>
  <w:footnote w:type="continuationSeparator" w:id="1">
    <w:p w:rsidR="009E2511" w:rsidRDefault="009E2511" w:rsidP="006C7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3ACA"/>
    <w:rsid w:val="00000358"/>
    <w:rsid w:val="000054B2"/>
    <w:rsid w:val="00015704"/>
    <w:rsid w:val="00027612"/>
    <w:rsid w:val="0004248F"/>
    <w:rsid w:val="00053375"/>
    <w:rsid w:val="00067935"/>
    <w:rsid w:val="000759E0"/>
    <w:rsid w:val="00077FDA"/>
    <w:rsid w:val="00084685"/>
    <w:rsid w:val="00093188"/>
    <w:rsid w:val="00094B99"/>
    <w:rsid w:val="000C063F"/>
    <w:rsid w:val="000C26AB"/>
    <w:rsid w:val="000C6006"/>
    <w:rsid w:val="000D3FC1"/>
    <w:rsid w:val="000D4484"/>
    <w:rsid w:val="000D5F56"/>
    <w:rsid w:val="001007A9"/>
    <w:rsid w:val="00142B50"/>
    <w:rsid w:val="001509B3"/>
    <w:rsid w:val="0015765F"/>
    <w:rsid w:val="0016179A"/>
    <w:rsid w:val="0016746B"/>
    <w:rsid w:val="0017429F"/>
    <w:rsid w:val="00180F3B"/>
    <w:rsid w:val="00183B2C"/>
    <w:rsid w:val="00184393"/>
    <w:rsid w:val="001B38F8"/>
    <w:rsid w:val="001B6F2F"/>
    <w:rsid w:val="001B7350"/>
    <w:rsid w:val="001E5437"/>
    <w:rsid w:val="001F40F8"/>
    <w:rsid w:val="002107D1"/>
    <w:rsid w:val="00237F66"/>
    <w:rsid w:val="002413D5"/>
    <w:rsid w:val="00241DBB"/>
    <w:rsid w:val="00254122"/>
    <w:rsid w:val="00274DC1"/>
    <w:rsid w:val="002848B8"/>
    <w:rsid w:val="002958B4"/>
    <w:rsid w:val="0029597D"/>
    <w:rsid w:val="00295D60"/>
    <w:rsid w:val="002A383D"/>
    <w:rsid w:val="002A61EA"/>
    <w:rsid w:val="002C5806"/>
    <w:rsid w:val="002D5408"/>
    <w:rsid w:val="002D5DE2"/>
    <w:rsid w:val="002D6B0E"/>
    <w:rsid w:val="002E3329"/>
    <w:rsid w:val="002F5E29"/>
    <w:rsid w:val="00305C0E"/>
    <w:rsid w:val="003114B4"/>
    <w:rsid w:val="00320116"/>
    <w:rsid w:val="00325DB7"/>
    <w:rsid w:val="00341E8D"/>
    <w:rsid w:val="003537C6"/>
    <w:rsid w:val="00362FF2"/>
    <w:rsid w:val="00364290"/>
    <w:rsid w:val="00380A8D"/>
    <w:rsid w:val="00382F3B"/>
    <w:rsid w:val="003C0584"/>
    <w:rsid w:val="003D15C6"/>
    <w:rsid w:val="003F33D5"/>
    <w:rsid w:val="003F3519"/>
    <w:rsid w:val="00401A78"/>
    <w:rsid w:val="00413B7F"/>
    <w:rsid w:val="00425523"/>
    <w:rsid w:val="0043281C"/>
    <w:rsid w:val="004373D6"/>
    <w:rsid w:val="004538C1"/>
    <w:rsid w:val="004574EB"/>
    <w:rsid w:val="00466DCA"/>
    <w:rsid w:val="004808DF"/>
    <w:rsid w:val="00492F57"/>
    <w:rsid w:val="004A1D7C"/>
    <w:rsid w:val="004A53DB"/>
    <w:rsid w:val="004A674C"/>
    <w:rsid w:val="004B0A6E"/>
    <w:rsid w:val="004C761B"/>
    <w:rsid w:val="004D18E2"/>
    <w:rsid w:val="004D2D2C"/>
    <w:rsid w:val="004D312D"/>
    <w:rsid w:val="004D4E87"/>
    <w:rsid w:val="004D5C10"/>
    <w:rsid w:val="005042D9"/>
    <w:rsid w:val="005070F8"/>
    <w:rsid w:val="005128CC"/>
    <w:rsid w:val="00512B81"/>
    <w:rsid w:val="0051518A"/>
    <w:rsid w:val="00520B83"/>
    <w:rsid w:val="00522060"/>
    <w:rsid w:val="00540597"/>
    <w:rsid w:val="00543B25"/>
    <w:rsid w:val="005461BF"/>
    <w:rsid w:val="005547A8"/>
    <w:rsid w:val="00554959"/>
    <w:rsid w:val="00557DEB"/>
    <w:rsid w:val="00561B75"/>
    <w:rsid w:val="00584636"/>
    <w:rsid w:val="00587A73"/>
    <w:rsid w:val="005935CB"/>
    <w:rsid w:val="005A7423"/>
    <w:rsid w:val="005B0D71"/>
    <w:rsid w:val="005B3655"/>
    <w:rsid w:val="005B43D7"/>
    <w:rsid w:val="005C66B3"/>
    <w:rsid w:val="005C71CC"/>
    <w:rsid w:val="005D1546"/>
    <w:rsid w:val="005D5042"/>
    <w:rsid w:val="005E5537"/>
    <w:rsid w:val="00602214"/>
    <w:rsid w:val="00611AD6"/>
    <w:rsid w:val="006261F2"/>
    <w:rsid w:val="00633387"/>
    <w:rsid w:val="00641A0A"/>
    <w:rsid w:val="00641A62"/>
    <w:rsid w:val="00642A44"/>
    <w:rsid w:val="006476A4"/>
    <w:rsid w:val="0064774E"/>
    <w:rsid w:val="00651B1C"/>
    <w:rsid w:val="00654783"/>
    <w:rsid w:val="006608B1"/>
    <w:rsid w:val="006642EC"/>
    <w:rsid w:val="00674D7A"/>
    <w:rsid w:val="00686733"/>
    <w:rsid w:val="00693CC0"/>
    <w:rsid w:val="00697DBE"/>
    <w:rsid w:val="006A5B25"/>
    <w:rsid w:val="006C2476"/>
    <w:rsid w:val="006C41E2"/>
    <w:rsid w:val="006C7DB3"/>
    <w:rsid w:val="006D0E5E"/>
    <w:rsid w:val="006D73EA"/>
    <w:rsid w:val="006E0BD3"/>
    <w:rsid w:val="006E581B"/>
    <w:rsid w:val="006F2FAC"/>
    <w:rsid w:val="006F2FBF"/>
    <w:rsid w:val="006F2FFE"/>
    <w:rsid w:val="00700A62"/>
    <w:rsid w:val="00712919"/>
    <w:rsid w:val="0071300E"/>
    <w:rsid w:val="00714BB1"/>
    <w:rsid w:val="00717520"/>
    <w:rsid w:val="007256DA"/>
    <w:rsid w:val="00726EB8"/>
    <w:rsid w:val="007311CD"/>
    <w:rsid w:val="007326ED"/>
    <w:rsid w:val="0073324D"/>
    <w:rsid w:val="00737C3C"/>
    <w:rsid w:val="00740AEE"/>
    <w:rsid w:val="0074372F"/>
    <w:rsid w:val="00763A68"/>
    <w:rsid w:val="007650BA"/>
    <w:rsid w:val="007661C2"/>
    <w:rsid w:val="00773A1D"/>
    <w:rsid w:val="007806F6"/>
    <w:rsid w:val="007A4AE5"/>
    <w:rsid w:val="007A7ECF"/>
    <w:rsid w:val="007B267F"/>
    <w:rsid w:val="007B70DB"/>
    <w:rsid w:val="007D407A"/>
    <w:rsid w:val="007E6D62"/>
    <w:rsid w:val="007E7944"/>
    <w:rsid w:val="007F6227"/>
    <w:rsid w:val="00805CFA"/>
    <w:rsid w:val="0081087D"/>
    <w:rsid w:val="00810923"/>
    <w:rsid w:val="008110BB"/>
    <w:rsid w:val="008111AE"/>
    <w:rsid w:val="00814E9D"/>
    <w:rsid w:val="00817CF1"/>
    <w:rsid w:val="0082105D"/>
    <w:rsid w:val="00821D25"/>
    <w:rsid w:val="008302F1"/>
    <w:rsid w:val="008363DD"/>
    <w:rsid w:val="00840323"/>
    <w:rsid w:val="00846C11"/>
    <w:rsid w:val="008551FD"/>
    <w:rsid w:val="0087104D"/>
    <w:rsid w:val="00871E94"/>
    <w:rsid w:val="00872691"/>
    <w:rsid w:val="00874B16"/>
    <w:rsid w:val="008A0665"/>
    <w:rsid w:val="008A4865"/>
    <w:rsid w:val="008B5620"/>
    <w:rsid w:val="008B6682"/>
    <w:rsid w:val="008D1C0E"/>
    <w:rsid w:val="008D5045"/>
    <w:rsid w:val="008D6480"/>
    <w:rsid w:val="008F1E2F"/>
    <w:rsid w:val="009077BD"/>
    <w:rsid w:val="00922DCE"/>
    <w:rsid w:val="00932640"/>
    <w:rsid w:val="00935690"/>
    <w:rsid w:val="00941FDB"/>
    <w:rsid w:val="00954402"/>
    <w:rsid w:val="009566DB"/>
    <w:rsid w:val="009637DF"/>
    <w:rsid w:val="00963ACA"/>
    <w:rsid w:val="00963B50"/>
    <w:rsid w:val="009649A0"/>
    <w:rsid w:val="009739B3"/>
    <w:rsid w:val="0098354C"/>
    <w:rsid w:val="00995A31"/>
    <w:rsid w:val="00997E92"/>
    <w:rsid w:val="009C29E7"/>
    <w:rsid w:val="009C57D2"/>
    <w:rsid w:val="009C7473"/>
    <w:rsid w:val="009C7C17"/>
    <w:rsid w:val="009D2679"/>
    <w:rsid w:val="009D5123"/>
    <w:rsid w:val="009E1F81"/>
    <w:rsid w:val="009E2511"/>
    <w:rsid w:val="009E2D35"/>
    <w:rsid w:val="009F1F0A"/>
    <w:rsid w:val="009F6BF2"/>
    <w:rsid w:val="00A0004A"/>
    <w:rsid w:val="00A0322A"/>
    <w:rsid w:val="00A0375E"/>
    <w:rsid w:val="00A07DC5"/>
    <w:rsid w:val="00A101BA"/>
    <w:rsid w:val="00A2353F"/>
    <w:rsid w:val="00A368E5"/>
    <w:rsid w:val="00A6305A"/>
    <w:rsid w:val="00A64068"/>
    <w:rsid w:val="00A84B16"/>
    <w:rsid w:val="00A96B33"/>
    <w:rsid w:val="00AA51F7"/>
    <w:rsid w:val="00AB70F7"/>
    <w:rsid w:val="00AD5E43"/>
    <w:rsid w:val="00AE15C2"/>
    <w:rsid w:val="00AE7268"/>
    <w:rsid w:val="00AF22B9"/>
    <w:rsid w:val="00AF281E"/>
    <w:rsid w:val="00AF77FF"/>
    <w:rsid w:val="00B04FDE"/>
    <w:rsid w:val="00B21BD8"/>
    <w:rsid w:val="00B243F9"/>
    <w:rsid w:val="00B26360"/>
    <w:rsid w:val="00B33748"/>
    <w:rsid w:val="00B33BCA"/>
    <w:rsid w:val="00B448F6"/>
    <w:rsid w:val="00B44E42"/>
    <w:rsid w:val="00B462E2"/>
    <w:rsid w:val="00B85FC3"/>
    <w:rsid w:val="00B97C96"/>
    <w:rsid w:val="00BB3E88"/>
    <w:rsid w:val="00BB4966"/>
    <w:rsid w:val="00BB60CF"/>
    <w:rsid w:val="00BC0525"/>
    <w:rsid w:val="00BC6AD7"/>
    <w:rsid w:val="00BE2F51"/>
    <w:rsid w:val="00BE43B3"/>
    <w:rsid w:val="00BE4B24"/>
    <w:rsid w:val="00BE63C6"/>
    <w:rsid w:val="00BF2FA5"/>
    <w:rsid w:val="00BF69AE"/>
    <w:rsid w:val="00C03572"/>
    <w:rsid w:val="00C059EC"/>
    <w:rsid w:val="00C10727"/>
    <w:rsid w:val="00C20BBB"/>
    <w:rsid w:val="00C364D8"/>
    <w:rsid w:val="00C42CCF"/>
    <w:rsid w:val="00C524D8"/>
    <w:rsid w:val="00C5278E"/>
    <w:rsid w:val="00C53D95"/>
    <w:rsid w:val="00C57DA3"/>
    <w:rsid w:val="00C645D0"/>
    <w:rsid w:val="00C65818"/>
    <w:rsid w:val="00C80075"/>
    <w:rsid w:val="00C843CB"/>
    <w:rsid w:val="00C852FD"/>
    <w:rsid w:val="00C86662"/>
    <w:rsid w:val="00C90DA5"/>
    <w:rsid w:val="00C977F8"/>
    <w:rsid w:val="00CA1D4B"/>
    <w:rsid w:val="00CA5AB3"/>
    <w:rsid w:val="00CA6BCA"/>
    <w:rsid w:val="00CE033F"/>
    <w:rsid w:val="00CE5467"/>
    <w:rsid w:val="00D005E4"/>
    <w:rsid w:val="00D05453"/>
    <w:rsid w:val="00D05FD0"/>
    <w:rsid w:val="00D10B56"/>
    <w:rsid w:val="00D156DE"/>
    <w:rsid w:val="00D205B7"/>
    <w:rsid w:val="00D21A51"/>
    <w:rsid w:val="00D25E3F"/>
    <w:rsid w:val="00D31CED"/>
    <w:rsid w:val="00D3493A"/>
    <w:rsid w:val="00D3662B"/>
    <w:rsid w:val="00D52E70"/>
    <w:rsid w:val="00D579DD"/>
    <w:rsid w:val="00D771E0"/>
    <w:rsid w:val="00D91D5F"/>
    <w:rsid w:val="00DA096D"/>
    <w:rsid w:val="00DA198B"/>
    <w:rsid w:val="00DA1DF2"/>
    <w:rsid w:val="00DA2443"/>
    <w:rsid w:val="00DA50A2"/>
    <w:rsid w:val="00DA55C0"/>
    <w:rsid w:val="00DD520C"/>
    <w:rsid w:val="00DE136A"/>
    <w:rsid w:val="00DF7C2B"/>
    <w:rsid w:val="00E04F04"/>
    <w:rsid w:val="00E10C32"/>
    <w:rsid w:val="00E10F80"/>
    <w:rsid w:val="00E13DC8"/>
    <w:rsid w:val="00E20049"/>
    <w:rsid w:val="00E20169"/>
    <w:rsid w:val="00E23A80"/>
    <w:rsid w:val="00E3354F"/>
    <w:rsid w:val="00E339C0"/>
    <w:rsid w:val="00E40680"/>
    <w:rsid w:val="00E46DE3"/>
    <w:rsid w:val="00E57AE9"/>
    <w:rsid w:val="00E66882"/>
    <w:rsid w:val="00E71A36"/>
    <w:rsid w:val="00E75548"/>
    <w:rsid w:val="00E84989"/>
    <w:rsid w:val="00E873DD"/>
    <w:rsid w:val="00E90202"/>
    <w:rsid w:val="00E9346A"/>
    <w:rsid w:val="00EA791F"/>
    <w:rsid w:val="00EB6E60"/>
    <w:rsid w:val="00EC0BBF"/>
    <w:rsid w:val="00EC2B57"/>
    <w:rsid w:val="00EC3077"/>
    <w:rsid w:val="00ED14DE"/>
    <w:rsid w:val="00ED3E4A"/>
    <w:rsid w:val="00EE1DBD"/>
    <w:rsid w:val="00EF3F48"/>
    <w:rsid w:val="00F138B2"/>
    <w:rsid w:val="00F22FE3"/>
    <w:rsid w:val="00F24790"/>
    <w:rsid w:val="00F275E5"/>
    <w:rsid w:val="00F31287"/>
    <w:rsid w:val="00F34491"/>
    <w:rsid w:val="00F53419"/>
    <w:rsid w:val="00F54809"/>
    <w:rsid w:val="00F60242"/>
    <w:rsid w:val="00F702F8"/>
    <w:rsid w:val="00F75041"/>
    <w:rsid w:val="00F81D1E"/>
    <w:rsid w:val="00F9181B"/>
    <w:rsid w:val="00FB721A"/>
    <w:rsid w:val="00FC34B9"/>
    <w:rsid w:val="00FC7600"/>
    <w:rsid w:val="00FF0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8B1"/>
  </w:style>
  <w:style w:type="paragraph" w:styleId="1">
    <w:name w:val="heading 1"/>
    <w:basedOn w:val="a"/>
    <w:next w:val="a"/>
    <w:link w:val="10"/>
    <w:qFormat/>
    <w:rsid w:val="00963AC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3A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3AC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963AC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Title"/>
    <w:basedOn w:val="a"/>
    <w:link w:val="a4"/>
    <w:qFormat/>
    <w:rsid w:val="00963AC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63ACA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963ACA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963ACA"/>
    <w:rPr>
      <w:rFonts w:ascii="Times New Roman" w:eastAsia="Times New Roman" w:hAnsi="Times New Roman" w:cs="Times New Roman"/>
      <w:bCs/>
      <w:sz w:val="28"/>
      <w:szCs w:val="24"/>
    </w:rPr>
  </w:style>
  <w:style w:type="paragraph" w:styleId="a7">
    <w:name w:val="Plain Text"/>
    <w:basedOn w:val="a"/>
    <w:link w:val="a8"/>
    <w:semiHidden/>
    <w:unhideWhenUsed/>
    <w:rsid w:val="00963AC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963ACA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963AC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styleId="a9">
    <w:name w:val="page number"/>
    <w:semiHidden/>
    <w:unhideWhenUsed/>
    <w:rsid w:val="00963ACA"/>
    <w:rPr>
      <w:rFonts w:ascii="Times New Roman" w:hAnsi="Times New Roman" w:cs="Times New Roman" w:hint="default"/>
      <w:sz w:val="28"/>
    </w:rPr>
  </w:style>
  <w:style w:type="character" w:styleId="aa">
    <w:name w:val="Hyperlink"/>
    <w:basedOn w:val="a0"/>
    <w:uiPriority w:val="99"/>
    <w:semiHidden/>
    <w:unhideWhenUsed/>
    <w:rsid w:val="00963AC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D1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3D15C6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nhideWhenUsed/>
    <w:rsid w:val="00E3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E3354F"/>
    <w:rPr>
      <w:rFonts w:ascii="Times New Roman" w:eastAsia="Times New Roman" w:hAnsi="Times New Roman" w:cs="Times New Roman"/>
      <w:sz w:val="24"/>
      <w:szCs w:val="24"/>
    </w:rPr>
  </w:style>
  <w:style w:type="table" w:styleId="af">
    <w:name w:val="Table Grid"/>
    <w:basedOn w:val="a1"/>
    <w:rsid w:val="00FC76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semiHidden/>
    <w:unhideWhenUsed/>
    <w:rsid w:val="00C645D0"/>
    <w:pPr>
      <w:suppressLineNumbers/>
      <w:tabs>
        <w:tab w:val="center" w:pos="4818"/>
        <w:tab w:val="right" w:pos="963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0"/>
    <w:link w:val="af0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ody Text"/>
    <w:basedOn w:val="a"/>
    <w:link w:val="af3"/>
    <w:semiHidden/>
    <w:unhideWhenUsed/>
    <w:rsid w:val="00C645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semiHidden/>
    <w:rsid w:val="00C645D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List"/>
    <w:basedOn w:val="af2"/>
    <w:semiHidden/>
    <w:unhideWhenUsed/>
    <w:rsid w:val="00C645D0"/>
    <w:rPr>
      <w:rFonts w:cs="Tahoma"/>
    </w:rPr>
  </w:style>
  <w:style w:type="paragraph" w:customStyle="1" w:styleId="af5">
    <w:name w:val="Заголовок"/>
    <w:basedOn w:val="a"/>
    <w:next w:val="af2"/>
    <w:rsid w:val="00C645D0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1">
    <w:name w:val="Название1"/>
    <w:basedOn w:val="a"/>
    <w:rsid w:val="00C645D0"/>
    <w:pPr>
      <w:suppressLineNumber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645D0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645D0"/>
    <w:pPr>
      <w:jc w:val="center"/>
    </w:pPr>
    <w:rPr>
      <w:b/>
      <w:bCs/>
    </w:rPr>
  </w:style>
  <w:style w:type="paragraph" w:customStyle="1" w:styleId="af8">
    <w:name w:val="Содержимое врезки"/>
    <w:basedOn w:val="af2"/>
    <w:rsid w:val="00C645D0"/>
  </w:style>
  <w:style w:type="paragraph" w:customStyle="1" w:styleId="af9">
    <w:name w:val="Знак"/>
    <w:basedOn w:val="a"/>
    <w:rsid w:val="00C645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bsatz-Standardschriftart">
    <w:name w:val="Absatz-Standardschriftart"/>
    <w:rsid w:val="00C645D0"/>
  </w:style>
  <w:style w:type="character" w:customStyle="1" w:styleId="WW-Absatz-Standardschriftart">
    <w:name w:val="WW-Absatz-Standardschriftart"/>
    <w:rsid w:val="00C645D0"/>
  </w:style>
  <w:style w:type="character" w:customStyle="1" w:styleId="WW-Absatz-Standardschriftart1">
    <w:name w:val="WW-Absatz-Standardschriftart1"/>
    <w:rsid w:val="00C645D0"/>
  </w:style>
  <w:style w:type="character" w:customStyle="1" w:styleId="WW-Absatz-Standardschriftart11">
    <w:name w:val="WW-Absatz-Standardschriftart11"/>
    <w:rsid w:val="00C645D0"/>
  </w:style>
  <w:style w:type="character" w:customStyle="1" w:styleId="WW-Absatz-Standardschriftart111">
    <w:name w:val="WW-Absatz-Standardschriftart111"/>
    <w:rsid w:val="00C645D0"/>
  </w:style>
  <w:style w:type="character" w:customStyle="1" w:styleId="13">
    <w:name w:val="Основной шрифт абзаца1"/>
    <w:rsid w:val="00C645D0"/>
  </w:style>
  <w:style w:type="paragraph" w:customStyle="1" w:styleId="ConsPlusTitle">
    <w:name w:val="ConsPlusTitle"/>
    <w:rsid w:val="007175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AF281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fa">
    <w:name w:val="No Spacing"/>
    <w:uiPriority w:val="1"/>
    <w:qFormat/>
    <w:rsid w:val="00183B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A1D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DE9A-80FA-4470-AA6D-D2F922F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0</Pages>
  <Words>6169</Words>
  <Characters>3516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Иволга-Юг</Company>
  <LinksUpToDate>false</LinksUpToDate>
  <CharactersWithSpaces>4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7-08-15T10:59:00Z</cp:lastPrinted>
  <dcterms:created xsi:type="dcterms:W3CDTF">2017-07-03T13:40:00Z</dcterms:created>
  <dcterms:modified xsi:type="dcterms:W3CDTF">2017-08-30T08:54:00Z</dcterms:modified>
</cp:coreProperties>
</file>